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E1" w:rsidRPr="000C6CFC" w:rsidRDefault="000C6CFC" w:rsidP="000C6C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CFC">
        <w:rPr>
          <w:rFonts w:ascii="Times New Roman" w:hAnsi="Times New Roman" w:cs="Times New Roman"/>
          <w:sz w:val="24"/>
          <w:szCs w:val="24"/>
        </w:rPr>
        <w:t>Управление по делам образования администрации Кыштымского городского округа</w:t>
      </w:r>
    </w:p>
    <w:p w:rsidR="00BF1AE1" w:rsidRDefault="00BF1AE1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1A5" w:rsidRPr="000C6CFC" w:rsidRDefault="00BF1AE1" w:rsidP="005B4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CFC">
        <w:rPr>
          <w:rFonts w:ascii="Times New Roman" w:hAnsi="Times New Roman" w:cs="Times New Roman"/>
          <w:sz w:val="24"/>
          <w:szCs w:val="24"/>
        </w:rPr>
        <w:t>Муниципальное учреждение дополнительного образования</w:t>
      </w:r>
    </w:p>
    <w:p w:rsidR="00BF1AE1" w:rsidRPr="000C6CFC" w:rsidRDefault="00C741A5" w:rsidP="005B4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CFC">
        <w:rPr>
          <w:rFonts w:ascii="Times New Roman" w:hAnsi="Times New Roman" w:cs="Times New Roman"/>
          <w:sz w:val="24"/>
          <w:szCs w:val="24"/>
        </w:rPr>
        <w:t>«</w:t>
      </w:r>
      <w:r w:rsidR="00BF1AE1" w:rsidRPr="000C6CFC">
        <w:rPr>
          <w:rFonts w:ascii="Times New Roman" w:hAnsi="Times New Roman" w:cs="Times New Roman"/>
          <w:sz w:val="24"/>
          <w:szCs w:val="24"/>
        </w:rPr>
        <w:t>Дом детского творчества</w:t>
      </w:r>
      <w:r w:rsidRPr="000C6CFC">
        <w:rPr>
          <w:rFonts w:ascii="Times New Roman" w:hAnsi="Times New Roman" w:cs="Times New Roman"/>
          <w:sz w:val="24"/>
          <w:szCs w:val="24"/>
        </w:rPr>
        <w:t>»</w:t>
      </w:r>
    </w:p>
    <w:p w:rsidR="00C741A5" w:rsidRPr="000C6CFC" w:rsidRDefault="00C741A5" w:rsidP="005B4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1A5" w:rsidRDefault="00C741A5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1A5" w:rsidRDefault="00C741A5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FC" w:rsidRDefault="000C6CFC" w:rsidP="000C6CFC">
      <w:pPr>
        <w:pStyle w:val="msotitle3"/>
        <w:widowControl w:val="0"/>
        <w:jc w:val="center"/>
        <w:rPr>
          <w:bCs/>
          <w:color w:val="auto"/>
          <w:sz w:val="28"/>
          <w:szCs w:val="28"/>
        </w:rPr>
      </w:pPr>
    </w:p>
    <w:p w:rsidR="000C6CFC" w:rsidRDefault="000C6CFC" w:rsidP="000C6CFC">
      <w:pPr>
        <w:pStyle w:val="msotitle3"/>
        <w:widowControl w:val="0"/>
        <w:jc w:val="center"/>
        <w:rPr>
          <w:bCs/>
          <w:color w:val="auto"/>
          <w:sz w:val="28"/>
          <w:szCs w:val="28"/>
        </w:rPr>
      </w:pPr>
    </w:p>
    <w:p w:rsidR="000C6CFC" w:rsidRDefault="000C6CFC" w:rsidP="000C6CFC">
      <w:pPr>
        <w:pStyle w:val="msotitle3"/>
        <w:widowControl w:val="0"/>
        <w:jc w:val="center"/>
        <w:rPr>
          <w:bCs/>
          <w:color w:val="auto"/>
          <w:sz w:val="28"/>
          <w:szCs w:val="28"/>
        </w:rPr>
      </w:pPr>
    </w:p>
    <w:p w:rsidR="000C6CFC" w:rsidRDefault="000C6CFC" w:rsidP="000C6CFC">
      <w:pPr>
        <w:pStyle w:val="msotitle3"/>
        <w:widowControl w:val="0"/>
        <w:jc w:val="center"/>
        <w:rPr>
          <w:bCs/>
          <w:color w:val="auto"/>
          <w:sz w:val="28"/>
          <w:szCs w:val="28"/>
        </w:rPr>
      </w:pPr>
    </w:p>
    <w:p w:rsidR="000C6CFC" w:rsidRDefault="000C6CFC" w:rsidP="000C6CFC">
      <w:pPr>
        <w:pStyle w:val="msotitle3"/>
        <w:widowControl w:val="0"/>
        <w:jc w:val="center"/>
        <w:rPr>
          <w:bCs/>
          <w:color w:val="auto"/>
          <w:sz w:val="28"/>
          <w:szCs w:val="28"/>
        </w:rPr>
      </w:pPr>
    </w:p>
    <w:p w:rsidR="000C6CFC" w:rsidRDefault="000C6CFC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FC" w:rsidRDefault="000C6CFC" w:rsidP="005B4D6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C6CFC" w:rsidRDefault="000C6CFC" w:rsidP="005B4D6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C6CFC" w:rsidRDefault="000C6CFC" w:rsidP="005B4D6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41A5" w:rsidRDefault="00D91E1A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Методическая разработка </w:t>
      </w:r>
    </w:p>
    <w:p w:rsidR="00C741A5" w:rsidRDefault="00D91E1A" w:rsidP="005B4D6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0"/>
          <w:szCs w:val="30"/>
        </w:rPr>
      </w:pPr>
      <w:r>
        <w:rPr>
          <w:rFonts w:ascii="Times New Roman" w:hAnsi="Times New Roman" w:cs="Times New Roman"/>
          <w:b/>
          <w:smallCaps/>
          <w:sz w:val="30"/>
          <w:szCs w:val="30"/>
        </w:rPr>
        <w:t>Индивидуального образовательного</w:t>
      </w:r>
      <w:r w:rsidR="00C741A5" w:rsidRPr="000C6CFC">
        <w:rPr>
          <w:rFonts w:ascii="Times New Roman" w:hAnsi="Times New Roman" w:cs="Times New Roman"/>
          <w:b/>
          <w:smallCaps/>
          <w:sz w:val="30"/>
          <w:szCs w:val="30"/>
        </w:rPr>
        <w:t xml:space="preserve"> маршрут</w:t>
      </w:r>
      <w:r>
        <w:rPr>
          <w:rFonts w:ascii="Times New Roman" w:hAnsi="Times New Roman" w:cs="Times New Roman"/>
          <w:b/>
          <w:smallCaps/>
          <w:sz w:val="30"/>
          <w:szCs w:val="30"/>
        </w:rPr>
        <w:t>а</w:t>
      </w:r>
    </w:p>
    <w:p w:rsidR="00D91E1A" w:rsidRPr="000C6CFC" w:rsidRDefault="00D91E1A" w:rsidP="005B4D6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0"/>
          <w:szCs w:val="30"/>
        </w:rPr>
      </w:pPr>
      <w:r>
        <w:rPr>
          <w:rFonts w:ascii="Times New Roman" w:hAnsi="Times New Roman" w:cs="Times New Roman"/>
          <w:b/>
          <w:smallCaps/>
          <w:sz w:val="30"/>
          <w:szCs w:val="30"/>
        </w:rPr>
        <w:t>«Музыкальные ступени»</w:t>
      </w:r>
    </w:p>
    <w:p w:rsidR="000C6CFC" w:rsidRDefault="000C6CFC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FC" w:rsidRDefault="000C6CFC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FC" w:rsidRDefault="000C6CFC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FC" w:rsidRDefault="000C6CFC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FC" w:rsidRDefault="000C6CFC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FC" w:rsidRDefault="000C6CFC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FC" w:rsidRDefault="000C6CFC" w:rsidP="000C6C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6CFC">
        <w:rPr>
          <w:rFonts w:ascii="Times New Roman" w:hAnsi="Times New Roman" w:cs="Times New Roman"/>
          <w:sz w:val="28"/>
          <w:szCs w:val="28"/>
        </w:rPr>
        <w:t>Автор</w:t>
      </w:r>
      <w:r w:rsidR="00C741A5" w:rsidRPr="000C6CFC">
        <w:rPr>
          <w:rFonts w:ascii="Times New Roman" w:hAnsi="Times New Roman" w:cs="Times New Roman"/>
          <w:sz w:val="28"/>
          <w:szCs w:val="28"/>
        </w:rPr>
        <w:t>:</w:t>
      </w:r>
      <w:r w:rsidR="00C741A5">
        <w:rPr>
          <w:rFonts w:ascii="Times New Roman" w:hAnsi="Times New Roman" w:cs="Times New Roman"/>
          <w:b/>
          <w:sz w:val="28"/>
          <w:szCs w:val="28"/>
        </w:rPr>
        <w:t xml:space="preserve"> Сырейщиков</w:t>
      </w:r>
      <w:r>
        <w:rPr>
          <w:rFonts w:ascii="Times New Roman" w:hAnsi="Times New Roman" w:cs="Times New Roman"/>
          <w:b/>
          <w:sz w:val="28"/>
          <w:szCs w:val="28"/>
        </w:rPr>
        <w:t>а Юлия Михайловна,</w:t>
      </w:r>
    </w:p>
    <w:p w:rsidR="00BF1AE1" w:rsidRPr="000C6CFC" w:rsidRDefault="000C6CFC" w:rsidP="005B4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0C6CFC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BF1AE1" w:rsidRDefault="00BF1AE1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AE1" w:rsidRDefault="00BF1AE1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AE1" w:rsidRDefault="00BF1AE1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AE1" w:rsidRDefault="00BF1AE1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AE1" w:rsidRDefault="00BF1AE1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AE1" w:rsidRDefault="00BF1AE1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AE1" w:rsidRDefault="00BF1AE1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AE1" w:rsidRDefault="00BF1AE1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AE1" w:rsidRDefault="00BF1AE1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AE1" w:rsidRDefault="00BF1AE1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AE1" w:rsidRDefault="00BF1AE1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AE1" w:rsidRDefault="00D91E1A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ыштым 2020</w:t>
      </w:r>
    </w:p>
    <w:p w:rsidR="00D91E1A" w:rsidRDefault="00D91E1A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1A" w:rsidRDefault="00D91E1A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1A" w:rsidRDefault="00D91E1A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1A" w:rsidRDefault="00D91E1A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1A" w:rsidRDefault="00D91E1A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1A" w:rsidRDefault="00D91E1A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4F6" w:rsidRDefault="001124F6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87E50" w:rsidRDefault="00187E50" w:rsidP="005B4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418" w:rsidRDefault="00385358" w:rsidP="00E0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E50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е состояние образования характеризуется интенсивным поиском наиболее эффективных форм образовательной деятельности, созданием таких условий обучения и развития детей, которые способствовали бы максимальному раскрытию их способностей и отвечали потребностям.</w:t>
      </w:r>
    </w:p>
    <w:p w:rsidR="00385358" w:rsidRPr="00187E50" w:rsidRDefault="009B1418" w:rsidP="00E0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5358" w:rsidRPr="00187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идея обновления образования состоит в том, что оно должно статьиндивидуализированным, </w:t>
      </w:r>
      <w:proofErr w:type="gramStart"/>
      <w:r w:rsidR="00385358" w:rsidRPr="00187E50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м</w:t>
      </w:r>
      <w:proofErr w:type="gramEnd"/>
      <w:r w:rsidR="00385358" w:rsidRPr="00187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ффективным. Одной из эффективных технологий индивидуализаци</w:t>
      </w:r>
      <w:r w:rsidR="00C937F6">
        <w:rPr>
          <w:rFonts w:ascii="Times New Roman" w:hAnsi="Times New Roman" w:cs="Times New Roman"/>
          <w:sz w:val="28"/>
          <w:szCs w:val="28"/>
          <w:shd w:val="clear" w:color="auto" w:fill="FFFFFF"/>
        </w:rPr>
        <w:t>и обучения является разработка и</w:t>
      </w:r>
      <w:r w:rsidR="00187E50">
        <w:rPr>
          <w:rFonts w:ascii="Times New Roman" w:hAnsi="Times New Roman" w:cs="Times New Roman"/>
          <w:sz w:val="28"/>
          <w:szCs w:val="28"/>
          <w:shd w:val="clear" w:color="auto" w:fill="FFFFFF"/>
        </w:rPr>
        <w:t>ндивидуального образовательного маршрута</w:t>
      </w:r>
      <w:r w:rsidR="00385358" w:rsidRPr="00187E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1418" w:rsidRDefault="00385358" w:rsidP="00E05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7E50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оду в Доме детского творчества была разработана образовательная программа по обучению эстрадному вокалу «Серебряный колокольчик»</w:t>
      </w:r>
      <w:r w:rsidR="00187E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которой был составлен и</w:t>
      </w:r>
      <w:r w:rsidR="00187E50">
        <w:rPr>
          <w:rFonts w:ascii="Times New Roman" w:hAnsi="Times New Roman" w:cs="Times New Roman"/>
          <w:sz w:val="28"/>
          <w:szCs w:val="28"/>
        </w:rPr>
        <w:t xml:space="preserve">ндивидуальны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87E50">
        <w:rPr>
          <w:rFonts w:ascii="Times New Roman" w:hAnsi="Times New Roman" w:cs="Times New Roman"/>
          <w:sz w:val="28"/>
          <w:szCs w:val="28"/>
        </w:rPr>
        <w:t xml:space="preserve">бразовательный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87E50">
        <w:rPr>
          <w:rFonts w:ascii="Times New Roman" w:hAnsi="Times New Roman" w:cs="Times New Roman"/>
          <w:sz w:val="28"/>
          <w:szCs w:val="28"/>
        </w:rPr>
        <w:t>аршрут</w:t>
      </w:r>
      <w:r w:rsidR="009B1418">
        <w:rPr>
          <w:rFonts w:ascii="Times New Roman" w:hAnsi="Times New Roman" w:cs="Times New Roman"/>
          <w:sz w:val="28"/>
          <w:szCs w:val="28"/>
        </w:rPr>
        <w:t xml:space="preserve"> </w:t>
      </w:r>
      <w:r w:rsidR="00187E50">
        <w:rPr>
          <w:rFonts w:ascii="Times New Roman" w:hAnsi="Times New Roman" w:cs="Times New Roman"/>
          <w:sz w:val="28"/>
          <w:szCs w:val="28"/>
        </w:rPr>
        <w:t>Шамсутдинов</w:t>
      </w:r>
      <w:r w:rsidR="00E0560E">
        <w:rPr>
          <w:rFonts w:ascii="Times New Roman" w:hAnsi="Times New Roman" w:cs="Times New Roman"/>
          <w:sz w:val="28"/>
          <w:szCs w:val="28"/>
        </w:rPr>
        <w:t>ой</w:t>
      </w:r>
      <w:r w:rsidR="009B1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ин</w:t>
      </w:r>
      <w:r w:rsidR="00E0560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D60" w:rsidRDefault="009B1418" w:rsidP="00E0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D60">
        <w:rPr>
          <w:rFonts w:ascii="Times New Roman" w:hAnsi="Times New Roman" w:cs="Times New Roman"/>
          <w:sz w:val="28"/>
          <w:szCs w:val="28"/>
        </w:rPr>
        <w:t xml:space="preserve"> </w:t>
      </w:r>
      <w:r w:rsidR="00B40709" w:rsidRPr="005B4D60">
        <w:rPr>
          <w:rFonts w:ascii="Times New Roman" w:hAnsi="Times New Roman" w:cs="Times New Roman"/>
          <w:sz w:val="28"/>
          <w:szCs w:val="28"/>
        </w:rPr>
        <w:t xml:space="preserve">Арина впервые пришла в </w:t>
      </w:r>
      <w:r w:rsidR="00C23734">
        <w:rPr>
          <w:rFonts w:ascii="Times New Roman" w:hAnsi="Times New Roman" w:cs="Times New Roman"/>
          <w:sz w:val="28"/>
          <w:szCs w:val="28"/>
        </w:rPr>
        <w:t xml:space="preserve">вокальный </w:t>
      </w:r>
      <w:r w:rsidR="00B40709" w:rsidRPr="005B4D60">
        <w:rPr>
          <w:rFonts w:ascii="Times New Roman" w:hAnsi="Times New Roman" w:cs="Times New Roman"/>
          <w:sz w:val="28"/>
          <w:szCs w:val="28"/>
        </w:rPr>
        <w:t>коллектив</w:t>
      </w:r>
      <w:r w:rsidR="00C23734">
        <w:rPr>
          <w:rFonts w:ascii="Times New Roman" w:hAnsi="Times New Roman" w:cs="Times New Roman"/>
          <w:sz w:val="28"/>
          <w:szCs w:val="28"/>
        </w:rPr>
        <w:t xml:space="preserve"> «Серебряный колокольчик» </w:t>
      </w:r>
      <w:r w:rsidR="00B40709" w:rsidRPr="005B4D60">
        <w:rPr>
          <w:rFonts w:ascii="Times New Roman" w:hAnsi="Times New Roman" w:cs="Times New Roman"/>
          <w:sz w:val="28"/>
          <w:szCs w:val="28"/>
        </w:rPr>
        <w:t xml:space="preserve"> в 2016</w:t>
      </w:r>
      <w:r w:rsidR="005B4D60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B40709" w:rsidRPr="005B4D60">
        <w:rPr>
          <w:rFonts w:ascii="Times New Roman" w:hAnsi="Times New Roman" w:cs="Times New Roman"/>
          <w:sz w:val="28"/>
          <w:szCs w:val="28"/>
        </w:rPr>
        <w:t xml:space="preserve"> год</w:t>
      </w:r>
      <w:r w:rsidR="005B4D60">
        <w:rPr>
          <w:rFonts w:ascii="Times New Roman" w:hAnsi="Times New Roman" w:cs="Times New Roman"/>
          <w:sz w:val="28"/>
          <w:szCs w:val="28"/>
        </w:rPr>
        <w:t>у</w:t>
      </w:r>
      <w:r w:rsidR="00B40709" w:rsidRPr="005B4D60">
        <w:rPr>
          <w:rFonts w:ascii="Times New Roman" w:hAnsi="Times New Roman" w:cs="Times New Roman"/>
          <w:sz w:val="28"/>
          <w:szCs w:val="28"/>
        </w:rPr>
        <w:t xml:space="preserve">. На тот момент она занималась в коллективе  бальных спортивных танцев,  ранее в театре танца «Пульсар».  По </w:t>
      </w:r>
      <w:r w:rsidR="00187E50">
        <w:rPr>
          <w:rFonts w:ascii="Times New Roman" w:hAnsi="Times New Roman" w:cs="Times New Roman"/>
          <w:sz w:val="28"/>
          <w:szCs w:val="28"/>
        </w:rPr>
        <w:t xml:space="preserve">состоянию </w:t>
      </w:r>
      <w:r w:rsidR="00187E50" w:rsidRPr="00187E50">
        <w:rPr>
          <w:rFonts w:ascii="Times New Roman" w:hAnsi="Times New Roman" w:cs="Times New Roman"/>
          <w:sz w:val="28"/>
          <w:szCs w:val="28"/>
        </w:rPr>
        <w:t>здоровья</w:t>
      </w:r>
      <w:r w:rsidR="00B40709" w:rsidRPr="005B4D60">
        <w:rPr>
          <w:rFonts w:ascii="Times New Roman" w:hAnsi="Times New Roman" w:cs="Times New Roman"/>
          <w:sz w:val="28"/>
          <w:szCs w:val="28"/>
        </w:rPr>
        <w:t>, ак</w:t>
      </w:r>
      <w:r w:rsidR="005B4D60">
        <w:rPr>
          <w:rFonts w:ascii="Times New Roman" w:hAnsi="Times New Roman" w:cs="Times New Roman"/>
          <w:sz w:val="28"/>
          <w:szCs w:val="28"/>
        </w:rPr>
        <w:t>тивно двигаться Арине запретили, поэтому выбор пал на пение</w:t>
      </w:r>
      <w:r w:rsidR="00B40709" w:rsidRPr="005B4D6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124F6" w:rsidRDefault="005B4D60" w:rsidP="00E0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D60">
        <w:rPr>
          <w:rFonts w:ascii="Times New Roman" w:hAnsi="Times New Roman" w:cs="Times New Roman"/>
          <w:sz w:val="28"/>
          <w:szCs w:val="28"/>
        </w:rPr>
        <w:t>Б</w:t>
      </w:r>
      <w:r w:rsidR="00B40709" w:rsidRPr="005B4D60">
        <w:rPr>
          <w:rFonts w:ascii="Times New Roman" w:hAnsi="Times New Roman" w:cs="Times New Roman"/>
          <w:sz w:val="28"/>
          <w:szCs w:val="28"/>
        </w:rPr>
        <w:t xml:space="preserve">абушка </w:t>
      </w:r>
      <w:r>
        <w:rPr>
          <w:rFonts w:ascii="Times New Roman" w:hAnsi="Times New Roman" w:cs="Times New Roman"/>
          <w:sz w:val="28"/>
          <w:szCs w:val="28"/>
        </w:rPr>
        <w:t>Арины на протяжении многих лет</w:t>
      </w:r>
      <w:r w:rsidRPr="005B4D60">
        <w:rPr>
          <w:rFonts w:ascii="Times New Roman" w:hAnsi="Times New Roman" w:cs="Times New Roman"/>
          <w:sz w:val="28"/>
          <w:szCs w:val="28"/>
        </w:rPr>
        <w:t xml:space="preserve"> поёт </w:t>
      </w:r>
      <w:r>
        <w:rPr>
          <w:rFonts w:ascii="Times New Roman" w:hAnsi="Times New Roman" w:cs="Times New Roman"/>
          <w:sz w:val="28"/>
          <w:szCs w:val="28"/>
        </w:rPr>
        <w:t xml:space="preserve">русские и башкирские </w:t>
      </w:r>
      <w:r w:rsidRPr="005B4D6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4D60">
        <w:rPr>
          <w:rFonts w:ascii="Times New Roman" w:hAnsi="Times New Roman" w:cs="Times New Roman"/>
          <w:sz w:val="28"/>
          <w:szCs w:val="28"/>
        </w:rPr>
        <w:t xml:space="preserve">родные песни, а папа играет на гитаре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40709" w:rsidRPr="005B4D60">
        <w:rPr>
          <w:rFonts w:ascii="Times New Roman" w:hAnsi="Times New Roman" w:cs="Times New Roman"/>
          <w:sz w:val="28"/>
          <w:szCs w:val="28"/>
        </w:rPr>
        <w:t xml:space="preserve">поет </w:t>
      </w:r>
      <w:r>
        <w:rPr>
          <w:rFonts w:ascii="Times New Roman" w:hAnsi="Times New Roman" w:cs="Times New Roman"/>
          <w:sz w:val="28"/>
          <w:szCs w:val="28"/>
        </w:rPr>
        <w:t>авторские и современные</w:t>
      </w:r>
      <w:r w:rsidR="00AC2DBD">
        <w:rPr>
          <w:rFonts w:ascii="Times New Roman" w:hAnsi="Times New Roman" w:cs="Times New Roman"/>
          <w:sz w:val="28"/>
          <w:szCs w:val="28"/>
        </w:rPr>
        <w:t xml:space="preserve"> произведения. Следовательно, </w:t>
      </w:r>
      <w:r w:rsidR="0099573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рина обладает природным талантом исполнения. </w:t>
      </w:r>
    </w:p>
    <w:p w:rsidR="005B4D60" w:rsidRPr="005B4D60" w:rsidRDefault="005B4D60" w:rsidP="005B4D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6792D" w:rsidRPr="005B4D60" w:rsidRDefault="006C7FB3" w:rsidP="00112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60">
        <w:rPr>
          <w:rFonts w:ascii="Times New Roman" w:hAnsi="Times New Roman" w:cs="Times New Roman"/>
          <w:b/>
          <w:sz w:val="28"/>
          <w:szCs w:val="28"/>
        </w:rPr>
        <w:t>Этапы проектирования маршрута и его реализация</w:t>
      </w:r>
    </w:p>
    <w:p w:rsidR="006C7FB3" w:rsidRDefault="006C7FB3" w:rsidP="001124F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9B1418" w:rsidRDefault="006C7FB3" w:rsidP="002101B2">
      <w:pPr>
        <w:spacing w:after="0" w:line="240" w:lineRule="auto"/>
        <w:ind w:firstLine="34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1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 проведения</w:t>
      </w:r>
      <w:r w:rsidRPr="006C7FB3">
        <w:rPr>
          <w:rFonts w:ascii="Times New Roman" w:hAnsi="Times New Roman" w:cs="Times New Roman"/>
          <w:sz w:val="28"/>
          <w:szCs w:val="28"/>
        </w:rPr>
        <w:t xml:space="preserve"> диагностики </w:t>
      </w:r>
      <w:r w:rsidR="002101B2">
        <w:rPr>
          <w:rFonts w:ascii="Times New Roman" w:hAnsi="Times New Roman" w:cs="Times New Roman"/>
          <w:sz w:val="28"/>
          <w:szCs w:val="28"/>
        </w:rPr>
        <w:t>с</w:t>
      </w:r>
      <w:r w:rsidR="009B1418">
        <w:rPr>
          <w:rFonts w:ascii="Times New Roman" w:hAnsi="Times New Roman" w:cs="Times New Roman"/>
          <w:sz w:val="28"/>
          <w:szCs w:val="28"/>
        </w:rPr>
        <w:t xml:space="preserve"> </w:t>
      </w:r>
      <w:r w:rsidR="002101B2" w:rsidRPr="002101B2">
        <w:rPr>
          <w:rFonts w:ascii="Times New Roman" w:hAnsi="Times New Roman" w:cs="Times New Roman"/>
          <w:sz w:val="28"/>
          <w:szCs w:val="28"/>
        </w:rPr>
        <w:t>помощью следующих способов исследования:</w:t>
      </w:r>
    </w:p>
    <w:p w:rsidR="002101B2" w:rsidRDefault="009B1418" w:rsidP="002101B2">
      <w:pPr>
        <w:spacing w:after="0" w:line="240" w:lineRule="auto"/>
        <w:ind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1B2">
        <w:rPr>
          <w:rFonts w:ascii="Times New Roman" w:hAnsi="Times New Roman" w:cs="Times New Roman"/>
          <w:sz w:val="28"/>
          <w:szCs w:val="28"/>
        </w:rPr>
        <w:t>- беседа  с ребенком;</w:t>
      </w:r>
    </w:p>
    <w:p w:rsidR="002101B2" w:rsidRDefault="002101B2" w:rsidP="002101B2">
      <w:pPr>
        <w:spacing w:after="0" w:line="240" w:lineRule="auto"/>
        <w:ind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ушивание;</w:t>
      </w:r>
    </w:p>
    <w:p w:rsidR="006C7FB3" w:rsidRDefault="00187E50" w:rsidP="00187E50">
      <w:pPr>
        <w:spacing w:after="0" w:line="240" w:lineRule="auto"/>
        <w:ind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ое тестирование, в</w:t>
      </w:r>
      <w:r w:rsidR="003F2499">
        <w:rPr>
          <w:rFonts w:ascii="Times New Roman" w:hAnsi="Times New Roman" w:cs="Times New Roman"/>
          <w:sz w:val="28"/>
          <w:szCs w:val="28"/>
        </w:rPr>
        <w:t>ыявил</w:t>
      </w:r>
      <w:r w:rsidR="00B4078A">
        <w:rPr>
          <w:rFonts w:ascii="Times New Roman" w:hAnsi="Times New Roman" w:cs="Times New Roman"/>
          <w:sz w:val="28"/>
          <w:szCs w:val="28"/>
        </w:rPr>
        <w:t xml:space="preserve">ись </w:t>
      </w:r>
      <w:r w:rsidR="00B4078A" w:rsidRPr="006C7FB3">
        <w:rPr>
          <w:rFonts w:ascii="Times New Roman" w:hAnsi="Times New Roman" w:cs="Times New Roman"/>
          <w:sz w:val="28"/>
          <w:szCs w:val="28"/>
        </w:rPr>
        <w:t>психофизическ</w:t>
      </w:r>
      <w:r w:rsidR="003F2499">
        <w:rPr>
          <w:rFonts w:ascii="Times New Roman" w:hAnsi="Times New Roman" w:cs="Times New Roman"/>
          <w:sz w:val="28"/>
          <w:szCs w:val="28"/>
        </w:rPr>
        <w:t>ие</w:t>
      </w:r>
      <w:r w:rsidR="00B4078A">
        <w:rPr>
          <w:rFonts w:ascii="Times New Roman" w:hAnsi="Times New Roman" w:cs="Times New Roman"/>
          <w:sz w:val="28"/>
          <w:szCs w:val="28"/>
        </w:rPr>
        <w:t xml:space="preserve">зажимы, </w:t>
      </w:r>
      <w:r w:rsidR="003F2499">
        <w:rPr>
          <w:rFonts w:ascii="Times New Roman" w:hAnsi="Times New Roman" w:cs="Times New Roman"/>
          <w:sz w:val="28"/>
          <w:szCs w:val="28"/>
        </w:rPr>
        <w:t>неверная техника воспроизведения</w:t>
      </w:r>
      <w:r w:rsidR="00B4078A">
        <w:rPr>
          <w:rFonts w:ascii="Times New Roman" w:hAnsi="Times New Roman" w:cs="Times New Roman"/>
          <w:sz w:val="28"/>
          <w:szCs w:val="28"/>
        </w:rPr>
        <w:t xml:space="preserve"> звука, эмоциональная закрепощенность</w:t>
      </w:r>
      <w:r w:rsidR="002101B2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B4078A">
        <w:rPr>
          <w:rFonts w:ascii="Times New Roman" w:hAnsi="Times New Roman" w:cs="Times New Roman"/>
          <w:sz w:val="28"/>
          <w:szCs w:val="28"/>
        </w:rPr>
        <w:t xml:space="preserve">Арина обладает певческим даром, музыкальным слухом, тонким восприятием музыки. </w:t>
      </w:r>
      <w:r w:rsidR="002101B2">
        <w:rPr>
          <w:rFonts w:ascii="Times New Roman" w:hAnsi="Times New Roman" w:cs="Times New Roman"/>
          <w:sz w:val="28"/>
          <w:szCs w:val="28"/>
        </w:rPr>
        <w:t>К личностным особенностям следует отнести:</w:t>
      </w:r>
      <w:r w:rsidR="00B4078A">
        <w:rPr>
          <w:rFonts w:ascii="Times New Roman" w:hAnsi="Times New Roman" w:cs="Times New Roman"/>
          <w:sz w:val="28"/>
          <w:szCs w:val="28"/>
        </w:rPr>
        <w:t xml:space="preserve"> трудолюби</w:t>
      </w:r>
      <w:r w:rsidR="002101B2">
        <w:rPr>
          <w:rFonts w:ascii="Times New Roman" w:hAnsi="Times New Roman" w:cs="Times New Roman"/>
          <w:sz w:val="28"/>
          <w:szCs w:val="28"/>
        </w:rPr>
        <w:t xml:space="preserve">е и </w:t>
      </w:r>
      <w:r w:rsidR="00B4078A">
        <w:rPr>
          <w:rFonts w:ascii="Times New Roman" w:hAnsi="Times New Roman" w:cs="Times New Roman"/>
          <w:sz w:val="28"/>
          <w:szCs w:val="28"/>
        </w:rPr>
        <w:t>способн</w:t>
      </w:r>
      <w:r w:rsidR="002101B2">
        <w:rPr>
          <w:rFonts w:ascii="Times New Roman" w:hAnsi="Times New Roman" w:cs="Times New Roman"/>
          <w:sz w:val="28"/>
          <w:szCs w:val="28"/>
        </w:rPr>
        <w:t xml:space="preserve">ость </w:t>
      </w:r>
      <w:r w:rsidR="00B4078A">
        <w:rPr>
          <w:rFonts w:ascii="Times New Roman" w:hAnsi="Times New Roman" w:cs="Times New Roman"/>
          <w:sz w:val="28"/>
          <w:szCs w:val="28"/>
        </w:rPr>
        <w:t xml:space="preserve"> к развитию и росту. </w:t>
      </w:r>
    </w:p>
    <w:p w:rsidR="002101B2" w:rsidRDefault="002101B2" w:rsidP="001124F6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4512B" w:rsidRDefault="00B4078A" w:rsidP="001124F6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B4078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индивидуального образовательного маршрута</w:t>
      </w:r>
      <w:r w:rsidR="00965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37F6" w:rsidRPr="00C937F6" w:rsidRDefault="0064512B" w:rsidP="00C93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12B">
        <w:rPr>
          <w:rFonts w:ascii="Times New Roman" w:hAnsi="Times New Roman" w:cs="Times New Roman"/>
          <w:sz w:val="28"/>
          <w:szCs w:val="28"/>
        </w:rPr>
        <w:t xml:space="preserve">Всесторонне </w:t>
      </w:r>
      <w:r w:rsidR="00662F19" w:rsidRPr="0064512B">
        <w:rPr>
          <w:rFonts w:ascii="Times New Roman" w:hAnsi="Times New Roman" w:cs="Times New Roman"/>
          <w:sz w:val="28"/>
          <w:szCs w:val="28"/>
        </w:rPr>
        <w:t>раскрыть и р</w:t>
      </w:r>
      <w:r w:rsidR="00C937F6" w:rsidRPr="0064512B">
        <w:rPr>
          <w:rFonts w:ascii="Times New Roman" w:hAnsi="Times New Roman" w:cs="Times New Roman"/>
          <w:sz w:val="28"/>
          <w:szCs w:val="28"/>
        </w:rPr>
        <w:t>азвить</w:t>
      </w:r>
      <w:r w:rsidR="009B1418">
        <w:rPr>
          <w:rFonts w:ascii="Times New Roman" w:hAnsi="Times New Roman" w:cs="Times New Roman"/>
          <w:sz w:val="28"/>
          <w:szCs w:val="28"/>
        </w:rPr>
        <w:t xml:space="preserve"> </w:t>
      </w:r>
      <w:r w:rsidR="00C937F6" w:rsidRPr="00C937F6">
        <w:rPr>
          <w:rFonts w:ascii="Times New Roman" w:hAnsi="Times New Roman" w:cs="Times New Roman"/>
          <w:sz w:val="28"/>
          <w:szCs w:val="28"/>
        </w:rPr>
        <w:t xml:space="preserve">вокальные </w:t>
      </w:r>
      <w:r w:rsidR="00662F19">
        <w:rPr>
          <w:rFonts w:ascii="Times New Roman" w:hAnsi="Times New Roman" w:cs="Times New Roman"/>
          <w:sz w:val="28"/>
          <w:szCs w:val="28"/>
        </w:rPr>
        <w:t>возможности</w:t>
      </w:r>
      <w:r w:rsidR="009B1418">
        <w:rPr>
          <w:rFonts w:ascii="Times New Roman" w:hAnsi="Times New Roman" w:cs="Times New Roman"/>
          <w:sz w:val="28"/>
          <w:szCs w:val="28"/>
        </w:rPr>
        <w:t xml:space="preserve"> </w:t>
      </w:r>
      <w:r w:rsidR="00662F19">
        <w:rPr>
          <w:rFonts w:ascii="Times New Roman" w:hAnsi="Times New Roman" w:cs="Times New Roman"/>
          <w:sz w:val="28"/>
          <w:szCs w:val="28"/>
        </w:rPr>
        <w:t>исполнительницы</w:t>
      </w:r>
      <w:r w:rsidR="00C937F6" w:rsidRPr="00C937F6">
        <w:rPr>
          <w:rFonts w:ascii="Times New Roman" w:hAnsi="Times New Roman" w:cs="Times New Roman"/>
          <w:sz w:val="28"/>
          <w:szCs w:val="28"/>
        </w:rPr>
        <w:t>, способствовать самореализации личности</w:t>
      </w:r>
    </w:p>
    <w:p w:rsidR="00E0560E" w:rsidRDefault="00E0560E" w:rsidP="00112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60E" w:rsidRDefault="00E0560E" w:rsidP="00112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60E" w:rsidRDefault="00E0560E" w:rsidP="00112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1418" w:rsidRDefault="009B1418" w:rsidP="00112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77A7" w:rsidRDefault="005977A7" w:rsidP="00112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1418" w:rsidRDefault="003F2499" w:rsidP="00112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499">
        <w:rPr>
          <w:rFonts w:ascii="Times New Roman" w:hAnsi="Times New Roman" w:cs="Times New Roman"/>
          <w:b/>
          <w:sz w:val="28"/>
          <w:szCs w:val="28"/>
        </w:rPr>
        <w:lastRenderedPageBreak/>
        <w:t>Задачи первого года обучения</w:t>
      </w:r>
    </w:p>
    <w:p w:rsidR="003F2499" w:rsidRPr="003F2499" w:rsidRDefault="003F2499" w:rsidP="00112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499">
        <w:rPr>
          <w:rFonts w:ascii="Times New Roman" w:hAnsi="Times New Roman" w:cs="Times New Roman"/>
          <w:sz w:val="28"/>
          <w:szCs w:val="28"/>
        </w:rPr>
        <w:t>- Снятие зажимов, с помощью специально подобранных упражнений;</w:t>
      </w:r>
    </w:p>
    <w:p w:rsidR="003F2499" w:rsidRPr="003F2499" w:rsidRDefault="003F2499" w:rsidP="00112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499">
        <w:rPr>
          <w:rFonts w:ascii="Times New Roman" w:hAnsi="Times New Roman" w:cs="Times New Roman"/>
          <w:sz w:val="28"/>
          <w:szCs w:val="28"/>
        </w:rPr>
        <w:t>- Работа по подбору репертуара;</w:t>
      </w:r>
    </w:p>
    <w:p w:rsidR="003F2499" w:rsidRDefault="003F2499" w:rsidP="00112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499">
        <w:rPr>
          <w:rFonts w:ascii="Times New Roman" w:hAnsi="Times New Roman" w:cs="Times New Roman"/>
          <w:sz w:val="28"/>
          <w:szCs w:val="28"/>
        </w:rPr>
        <w:t>- Обучение технике эстрадного воспроизведения песни</w:t>
      </w:r>
    </w:p>
    <w:p w:rsidR="00965DEB" w:rsidRDefault="0098565E" w:rsidP="00C937F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3F2499">
        <w:rPr>
          <w:rFonts w:ascii="Times New Roman" w:hAnsi="Times New Roman" w:cs="Times New Roman"/>
          <w:sz w:val="28"/>
          <w:szCs w:val="28"/>
        </w:rPr>
        <w:t>нтонирование</w:t>
      </w:r>
      <w:r w:rsidR="009B1418">
        <w:rPr>
          <w:rFonts w:ascii="Times New Roman" w:hAnsi="Times New Roman" w:cs="Times New Roman"/>
          <w:b/>
          <w:sz w:val="28"/>
          <w:szCs w:val="28"/>
        </w:rPr>
        <w:t>.</w:t>
      </w:r>
    </w:p>
    <w:p w:rsidR="009B1418" w:rsidRDefault="009B1418" w:rsidP="00210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1B2" w:rsidRDefault="002101B2" w:rsidP="00210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:rsidR="002101B2" w:rsidRPr="00BD01AC" w:rsidRDefault="002101B2" w:rsidP="00210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</w:t>
      </w:r>
    </w:p>
    <w:tbl>
      <w:tblPr>
        <w:tblpPr w:leftFromText="180" w:rightFromText="180" w:vertAnchor="text" w:horzAnchor="page" w:tblpXSpec="center" w:tblpY="650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920"/>
        <w:gridCol w:w="1229"/>
        <w:gridCol w:w="1144"/>
        <w:gridCol w:w="1417"/>
        <w:gridCol w:w="2167"/>
        <w:gridCol w:w="36"/>
      </w:tblGrid>
      <w:tr w:rsidR="002101B2" w:rsidRPr="00BD01AC" w:rsidTr="00187E50">
        <w:trPr>
          <w:trHeight w:val="559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1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Calibri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/контроля</w:t>
            </w:r>
          </w:p>
        </w:tc>
      </w:tr>
      <w:tr w:rsidR="002101B2" w:rsidRPr="00BD01AC" w:rsidTr="00187E50">
        <w:trPr>
          <w:trHeight w:val="432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101B2" w:rsidRPr="00BD01AC" w:rsidTr="00187E50">
        <w:trPr>
          <w:trHeight w:val="6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 Гигиена голос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r w:rsidR="009B1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</w:t>
            </w:r>
          </w:p>
        </w:tc>
      </w:tr>
      <w:tr w:rsidR="002101B2" w:rsidRPr="00BD01AC" w:rsidTr="00187E50">
        <w:trPr>
          <w:trHeight w:val="6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образова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</w:t>
            </w:r>
          </w:p>
        </w:tc>
      </w:tr>
      <w:tr w:rsidR="002101B2" w:rsidRPr="00BD01AC" w:rsidTr="00187E50">
        <w:trPr>
          <w:trHeight w:val="6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я. Артикуляционная гимнастик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</w:t>
            </w:r>
          </w:p>
        </w:tc>
      </w:tr>
      <w:tr w:rsidR="002101B2" w:rsidRPr="00BD01AC" w:rsidTr="00187E50">
        <w:trPr>
          <w:trHeight w:val="6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187E50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ировни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E0560E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187E50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187E50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</w:t>
            </w:r>
          </w:p>
        </w:tc>
      </w:tr>
      <w:tr w:rsidR="002101B2" w:rsidRPr="00BD01AC" w:rsidTr="00187E50">
        <w:trPr>
          <w:trHeight w:val="6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й аппарат. Типы дыхания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</w:t>
            </w:r>
          </w:p>
        </w:tc>
      </w:tr>
      <w:tr w:rsidR="002101B2" w:rsidRPr="00BD01AC" w:rsidTr="00187E50">
        <w:trPr>
          <w:trHeight w:val="6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. Ритмический рисуно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</w:t>
            </w:r>
          </w:p>
        </w:tc>
      </w:tr>
      <w:tr w:rsidR="002101B2" w:rsidRPr="00BD01AC" w:rsidTr="00187E50">
        <w:trPr>
          <w:trHeight w:val="6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но-художественное исполнение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</w:t>
            </w:r>
          </w:p>
        </w:tc>
      </w:tr>
      <w:tr w:rsidR="002101B2" w:rsidRPr="00BD01AC" w:rsidTr="00187E50">
        <w:trPr>
          <w:trHeight w:val="6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187E50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есней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</w:t>
            </w:r>
          </w:p>
        </w:tc>
      </w:tr>
      <w:tr w:rsidR="002101B2" w:rsidRPr="00BD01AC" w:rsidTr="00187E50">
        <w:trPr>
          <w:trHeight w:val="6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B2" w:rsidRPr="00BD01AC" w:rsidRDefault="00187E50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овизация свободных движ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</w:t>
            </w:r>
          </w:p>
        </w:tc>
      </w:tr>
      <w:tr w:rsidR="002101B2" w:rsidRPr="00BD01AC" w:rsidTr="00187E50">
        <w:trPr>
          <w:gridAfter w:val="1"/>
          <w:wAfter w:w="36" w:type="dxa"/>
          <w:trHeight w:val="6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187E50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одвижение</w:t>
            </w:r>
            <w:proofErr w:type="spellEnd"/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Жесты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</w:tc>
      </w:tr>
      <w:tr w:rsidR="002101B2" w:rsidRPr="00BD01AC" w:rsidTr="00187E50">
        <w:trPr>
          <w:gridAfter w:val="1"/>
          <w:wAfter w:w="36" w:type="dxa"/>
          <w:trHeight w:val="72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187E50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</w:p>
        </w:tc>
      </w:tr>
      <w:tr w:rsidR="002101B2" w:rsidRPr="00BD01AC" w:rsidTr="00187E50">
        <w:trPr>
          <w:gridAfter w:val="1"/>
          <w:wAfter w:w="36" w:type="dxa"/>
          <w:trHeight w:val="6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часов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B2" w:rsidRPr="00BD01AC" w:rsidRDefault="002101B2" w:rsidP="001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01B2" w:rsidRPr="00BD01AC" w:rsidRDefault="002101B2" w:rsidP="002101B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1B2" w:rsidRDefault="002101B2" w:rsidP="002101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418" w:rsidRDefault="009B1418" w:rsidP="002101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1B2" w:rsidRPr="00BD01AC" w:rsidRDefault="002101B2" w:rsidP="002101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учебного плана </w:t>
      </w:r>
    </w:p>
    <w:p w:rsidR="004E7145" w:rsidRDefault="004E7145" w:rsidP="004E7145">
      <w:pPr>
        <w:pStyle w:val="a3"/>
        <w:spacing w:after="0" w:line="240" w:lineRule="auto"/>
        <w:ind w:left="4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45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</w:t>
      </w:r>
    </w:p>
    <w:p w:rsidR="004E7145" w:rsidRPr="004E7145" w:rsidRDefault="004E7145" w:rsidP="004E7145">
      <w:pPr>
        <w:pStyle w:val="a3"/>
        <w:spacing w:after="0" w:line="240" w:lineRule="auto"/>
        <w:ind w:left="4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B2" w:rsidRPr="00BD01AC" w:rsidRDefault="002101B2" w:rsidP="002101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Вводное занятие» (2 часа)</w:t>
      </w:r>
    </w:p>
    <w:p w:rsidR="002101B2" w:rsidRPr="00BD01AC" w:rsidRDefault="002101B2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: Цели и задачи курса обучения. Формы  работы. Техника безопасности. Понятие о сольном пении, жанры вокального пения, пути создания индивидуального сценического образа, прослушивание и просмотр примеров сценического образа</w:t>
      </w:r>
    </w:p>
    <w:p w:rsidR="002101B2" w:rsidRPr="00BD01AC" w:rsidRDefault="002101B2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выявление знаний о пении вообще и о сольном пении в частности. Проверка вокально-слуховых данных, постановка целей и задач для индивидуальной работы.</w:t>
      </w:r>
    </w:p>
    <w:p w:rsidR="002101B2" w:rsidRPr="00BD01AC" w:rsidRDefault="002101B2" w:rsidP="002101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Звукообразование» (2 часа)</w:t>
      </w:r>
    </w:p>
    <w:p w:rsidR="002101B2" w:rsidRPr="00BD01AC" w:rsidRDefault="002101B2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Знакомство с различными звуками. История вокального развития.</w:t>
      </w:r>
    </w:p>
    <w:p w:rsidR="002101B2" w:rsidRPr="00BD01AC" w:rsidRDefault="002101B2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специальные упражнения на раскрепощение голосового и дыхательного аппаратов. Пение песен под аккомпанемент.</w:t>
      </w:r>
    </w:p>
    <w:p w:rsidR="002101B2" w:rsidRPr="00BD01AC" w:rsidRDefault="002101B2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D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Артикуляция». (3 часа)</w:t>
      </w:r>
    </w:p>
    <w:p w:rsidR="002101B2" w:rsidRPr="00BD01AC" w:rsidRDefault="002101B2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пение специальных упражнений на разные виды дыхания.</w:t>
      </w:r>
    </w:p>
    <w:p w:rsidR="002101B2" w:rsidRPr="00BD01AC" w:rsidRDefault="002101B2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диапазона, понятие регистров и их возможности. Понятие тесситуры и ее зависимости от репертуара.</w:t>
      </w:r>
    </w:p>
    <w:p w:rsidR="002101B2" w:rsidRPr="00BD01AC" w:rsidRDefault="002101B2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специальных упражнений на развитие диапазона, на сглаживание регистров при пении. Исполнение песен, анализ произведений.</w:t>
      </w:r>
    </w:p>
    <w:p w:rsidR="002101B2" w:rsidRPr="00BD01AC" w:rsidRDefault="002101B2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ема </w:t>
      </w:r>
      <w:r w:rsidR="0018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онирование</w:t>
      </w:r>
      <w:r w:rsidRPr="00BD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 час)</w:t>
      </w:r>
    </w:p>
    <w:p w:rsidR="00187E50" w:rsidRDefault="00187E50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чистого звука исполнения.</w:t>
      </w:r>
    </w:p>
    <w:p w:rsidR="002101B2" w:rsidRPr="00BD01AC" w:rsidRDefault="002101B2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ема «Дыхательный аппарат». (3 часа)</w:t>
      </w:r>
    </w:p>
    <w:p w:rsidR="002101B2" w:rsidRPr="00BD01AC" w:rsidRDefault="002101B2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Использование дыхательных упражнений.</w:t>
      </w:r>
    </w:p>
    <w:p w:rsidR="002101B2" w:rsidRPr="00BD01AC" w:rsidRDefault="002101B2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Навыки пользования дыханием, дыхательные упражнения для развития опорного дыхания. Опора дыхания, навыки опорного дыхания.  </w:t>
      </w:r>
    </w:p>
    <w:p w:rsidR="002101B2" w:rsidRPr="00BD01AC" w:rsidRDefault="002101B2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Тема «Ритм. Ритмический рисунок». (2 часа)</w:t>
      </w:r>
    </w:p>
    <w:p w:rsidR="002101B2" w:rsidRPr="00BD01AC" w:rsidRDefault="002101B2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Тренинг-упражнение на чувство ритма с помощью хлопков, музы</w:t>
      </w:r>
      <w:r w:rsidR="004E7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ных инструментов, </w:t>
      </w:r>
      <w:proofErr w:type="spellStart"/>
      <w:r w:rsidR="004E7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ние</w:t>
      </w:r>
      <w:proofErr w:type="spellEnd"/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звуков.</w:t>
      </w:r>
    </w:p>
    <w:p w:rsidR="002101B2" w:rsidRPr="00BD01AC" w:rsidRDefault="002101B2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Тема «Образно-художественное исполнение».(2 часа)</w:t>
      </w:r>
    </w:p>
    <w:p w:rsidR="002101B2" w:rsidRPr="00BD01AC" w:rsidRDefault="002101B2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знакомство с понятиями: сценический образ, актерское мастерство, поиск исполнительного образа песни.</w:t>
      </w:r>
    </w:p>
    <w:p w:rsidR="002101B2" w:rsidRPr="00BD01AC" w:rsidRDefault="002101B2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выход на сцену, направление света, сценическая походка, поведение на сцене, умение преподнести исполняемую песню.</w:t>
      </w:r>
    </w:p>
    <w:p w:rsidR="002101B2" w:rsidRPr="00BD01AC" w:rsidRDefault="00187E50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101B2" w:rsidRPr="00BD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ма «Работа с песней» (12 часов)</w:t>
      </w:r>
    </w:p>
    <w:p w:rsidR="002101B2" w:rsidRPr="00BD01AC" w:rsidRDefault="002101B2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Разбор материала, характер произведения, ритм, терминология новых слов, прослушивание музыкального сопровождения.</w:t>
      </w:r>
    </w:p>
    <w:p w:rsidR="002101B2" w:rsidRPr="00BD01AC" w:rsidRDefault="002101B2" w:rsidP="00210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Прослушивание готового материала</w:t>
      </w:r>
    </w:p>
    <w:p w:rsidR="002101B2" w:rsidRPr="00BD01AC" w:rsidRDefault="00187E50" w:rsidP="00187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101B2" w:rsidRPr="00BD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Тема «Импровизация свободных движений» (2 часа)</w:t>
      </w:r>
    </w:p>
    <w:p w:rsidR="002101B2" w:rsidRPr="00BD01AC" w:rsidRDefault="002101B2" w:rsidP="00210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Влияние движений тела на исполнение произведения.</w:t>
      </w:r>
    </w:p>
    <w:p w:rsidR="002101B2" w:rsidRPr="00BD01AC" w:rsidRDefault="002101B2" w:rsidP="00210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Постановка музыкального этюда на мелодию той ил иной композиции.</w:t>
      </w:r>
    </w:p>
    <w:p w:rsidR="002101B2" w:rsidRPr="00BD01AC" w:rsidRDefault="002101B2" w:rsidP="00210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Тема «</w:t>
      </w:r>
      <w:proofErr w:type="spellStart"/>
      <w:r w:rsidRPr="00BD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одвижение</w:t>
      </w:r>
      <w:proofErr w:type="spellEnd"/>
      <w:r w:rsidRPr="00BD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Жесты»</w:t>
      </w:r>
    </w:p>
    <w:p w:rsidR="002101B2" w:rsidRPr="00BD01AC" w:rsidRDefault="002101B2" w:rsidP="00210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: Упражнения на развитие пластичности и гармоничности в движении.</w:t>
      </w:r>
    </w:p>
    <w:p w:rsidR="002101B2" w:rsidRPr="00BD01AC" w:rsidRDefault="002101B2" w:rsidP="002101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Тема: «Итоговое занятие» (1 час)</w:t>
      </w:r>
    </w:p>
    <w:p w:rsidR="002101B2" w:rsidRPr="00BD01AC" w:rsidRDefault="002101B2" w:rsidP="00210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Отчетный концерт</w:t>
      </w:r>
    </w:p>
    <w:p w:rsidR="004E7145" w:rsidRDefault="004E7145" w:rsidP="004E7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145" w:rsidRPr="003D2D83" w:rsidRDefault="004E7145" w:rsidP="004E7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диагностики  за 2016-2017 учебный год</w:t>
      </w:r>
      <w:r w:rsidR="00965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7145" w:rsidRDefault="004E7145" w:rsidP="004E7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</w:tblGrid>
      <w:tr w:rsidR="004E7145" w:rsidTr="00187E50">
        <w:trPr>
          <w:trHeight w:val="1032"/>
        </w:trPr>
        <w:tc>
          <w:tcPr>
            <w:tcW w:w="2275" w:type="dxa"/>
          </w:tcPr>
          <w:p w:rsidR="004E7145" w:rsidRDefault="004E7145" w:rsidP="0018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275" w:type="dxa"/>
          </w:tcPr>
          <w:p w:rsidR="004E7145" w:rsidRDefault="004E7145" w:rsidP="0018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2275" w:type="dxa"/>
          </w:tcPr>
          <w:p w:rsidR="004E7145" w:rsidRDefault="004E7145" w:rsidP="0018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ина года</w:t>
            </w:r>
          </w:p>
        </w:tc>
        <w:tc>
          <w:tcPr>
            <w:tcW w:w="2275" w:type="dxa"/>
          </w:tcPr>
          <w:p w:rsidR="004E7145" w:rsidRDefault="004E7145" w:rsidP="0018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</w:tr>
      <w:tr w:rsidR="004E7145" w:rsidTr="00187E50">
        <w:trPr>
          <w:trHeight w:val="504"/>
        </w:trPr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 xml:space="preserve">Интонирование 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E7145" w:rsidTr="00187E50">
        <w:trPr>
          <w:trHeight w:val="504"/>
        </w:trPr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Чувство ритма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E7145" w:rsidTr="00187E50">
        <w:trPr>
          <w:trHeight w:val="504"/>
        </w:trPr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Артикуляция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4E7145" w:rsidTr="00187E50">
        <w:trPr>
          <w:trHeight w:val="504"/>
        </w:trPr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Актерское и образное мышление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2101B2" w:rsidRPr="00BD01AC" w:rsidRDefault="002101B2" w:rsidP="00210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1B2" w:rsidRPr="00187E50" w:rsidRDefault="00187E50" w:rsidP="00187E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7E50">
        <w:rPr>
          <w:rFonts w:ascii="Times New Roman" w:hAnsi="Times New Roman" w:cs="Times New Roman"/>
          <w:sz w:val="28"/>
          <w:szCs w:val="28"/>
        </w:rPr>
        <w:t>По итог</w:t>
      </w:r>
      <w:r w:rsidR="00E0560E">
        <w:rPr>
          <w:rFonts w:ascii="Times New Roman" w:hAnsi="Times New Roman" w:cs="Times New Roman"/>
          <w:sz w:val="28"/>
          <w:szCs w:val="28"/>
        </w:rPr>
        <w:t xml:space="preserve">ам </w:t>
      </w:r>
      <w:r w:rsidRPr="00187E50">
        <w:rPr>
          <w:rFonts w:ascii="Times New Roman" w:hAnsi="Times New Roman" w:cs="Times New Roman"/>
          <w:sz w:val="28"/>
          <w:szCs w:val="28"/>
        </w:rPr>
        <w:t xml:space="preserve"> проведения диагностики можно сделать вывод, что Арина на первом году обучения, в полной  мере владела слухом и внутренним чувством ритма. </w:t>
      </w:r>
      <w:r w:rsidR="00E0560E">
        <w:rPr>
          <w:rFonts w:ascii="Times New Roman" w:hAnsi="Times New Roman" w:cs="Times New Roman"/>
          <w:sz w:val="28"/>
          <w:szCs w:val="28"/>
        </w:rPr>
        <w:t>Артикуля</w:t>
      </w:r>
      <w:r w:rsidRPr="00187E50">
        <w:rPr>
          <w:rFonts w:ascii="Times New Roman" w:hAnsi="Times New Roman" w:cs="Times New Roman"/>
          <w:sz w:val="28"/>
          <w:szCs w:val="28"/>
        </w:rPr>
        <w:t>ция, в связи с челюстным зажимом, была на низком уровне. С помощью специальных упражнений, к концу года артикуляция на уровень стала выше.</w:t>
      </w:r>
      <w:r w:rsidR="000C272E">
        <w:rPr>
          <w:rFonts w:ascii="Times New Roman" w:hAnsi="Times New Roman" w:cs="Times New Roman"/>
          <w:sz w:val="28"/>
          <w:szCs w:val="28"/>
        </w:rPr>
        <w:t xml:space="preserve"> Арину можно оценить, как способную, трудолюбивую ученицу.</w:t>
      </w:r>
    </w:p>
    <w:p w:rsidR="002101B2" w:rsidRDefault="002101B2" w:rsidP="00112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499" w:rsidRDefault="00C937F6" w:rsidP="00112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второго год</w:t>
      </w:r>
      <w:r w:rsidR="003F2499" w:rsidRPr="003F2499">
        <w:rPr>
          <w:rFonts w:ascii="Times New Roman" w:hAnsi="Times New Roman" w:cs="Times New Roman"/>
          <w:b/>
          <w:sz w:val="28"/>
          <w:szCs w:val="28"/>
        </w:rPr>
        <w:t>а обучения</w:t>
      </w:r>
    </w:p>
    <w:p w:rsidR="003F2499" w:rsidRPr="0098565E" w:rsidRDefault="003F2499" w:rsidP="00112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65E">
        <w:rPr>
          <w:rFonts w:ascii="Times New Roman" w:hAnsi="Times New Roman" w:cs="Times New Roman"/>
          <w:sz w:val="28"/>
          <w:szCs w:val="28"/>
        </w:rPr>
        <w:t>- Работа над образом</w:t>
      </w:r>
    </w:p>
    <w:p w:rsidR="003F2499" w:rsidRPr="0098565E" w:rsidRDefault="003F2499" w:rsidP="00112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65E">
        <w:rPr>
          <w:rFonts w:ascii="Times New Roman" w:hAnsi="Times New Roman" w:cs="Times New Roman"/>
          <w:sz w:val="28"/>
          <w:szCs w:val="28"/>
        </w:rPr>
        <w:t>- Интонирование</w:t>
      </w:r>
    </w:p>
    <w:p w:rsidR="003F2499" w:rsidRPr="0098565E" w:rsidRDefault="003F2499" w:rsidP="00112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65E">
        <w:rPr>
          <w:rFonts w:ascii="Times New Roman" w:hAnsi="Times New Roman" w:cs="Times New Roman"/>
          <w:sz w:val="28"/>
          <w:szCs w:val="28"/>
        </w:rPr>
        <w:t xml:space="preserve"> - </w:t>
      </w:r>
      <w:r w:rsidR="0098565E" w:rsidRPr="0098565E">
        <w:rPr>
          <w:rFonts w:ascii="Times New Roman" w:hAnsi="Times New Roman" w:cs="Times New Roman"/>
          <w:sz w:val="28"/>
          <w:szCs w:val="28"/>
        </w:rPr>
        <w:t>Работа с артикуляцией</w:t>
      </w:r>
    </w:p>
    <w:p w:rsidR="0098565E" w:rsidRDefault="0098565E" w:rsidP="00112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65E">
        <w:rPr>
          <w:rFonts w:ascii="Times New Roman" w:hAnsi="Times New Roman" w:cs="Times New Roman"/>
          <w:sz w:val="28"/>
          <w:szCs w:val="28"/>
        </w:rPr>
        <w:t xml:space="preserve">- </w:t>
      </w:r>
      <w:r w:rsidR="00E0560E">
        <w:rPr>
          <w:rFonts w:ascii="Times New Roman" w:hAnsi="Times New Roman" w:cs="Times New Roman"/>
          <w:sz w:val="28"/>
          <w:szCs w:val="28"/>
        </w:rPr>
        <w:t>Р</w:t>
      </w:r>
      <w:r w:rsidRPr="0098565E">
        <w:rPr>
          <w:rFonts w:ascii="Times New Roman" w:hAnsi="Times New Roman" w:cs="Times New Roman"/>
          <w:sz w:val="28"/>
          <w:szCs w:val="28"/>
        </w:rPr>
        <w:t>абота с визуализацией произведения</w:t>
      </w:r>
    </w:p>
    <w:p w:rsidR="004E7145" w:rsidRDefault="004E7145" w:rsidP="00112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145" w:rsidRDefault="004E7145" w:rsidP="00112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145" w:rsidRDefault="004E7145" w:rsidP="00112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F6" w:rsidRDefault="00C937F6" w:rsidP="00112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F6" w:rsidRDefault="00C937F6" w:rsidP="00112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F6" w:rsidRDefault="00C937F6" w:rsidP="00112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F6" w:rsidRDefault="00C937F6" w:rsidP="00112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F6" w:rsidRDefault="00C937F6" w:rsidP="00112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F6" w:rsidRDefault="00C937F6" w:rsidP="00112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F6" w:rsidRDefault="00C937F6" w:rsidP="00112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F6" w:rsidRDefault="00C937F6" w:rsidP="00112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418" w:rsidRDefault="009B1418" w:rsidP="003D2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418" w:rsidRDefault="009B1418" w:rsidP="003D2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418" w:rsidRDefault="009B1418" w:rsidP="003D2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D83" w:rsidRPr="003D2D83" w:rsidRDefault="003D2D83" w:rsidP="003D2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ЫЙ ПЛАН </w:t>
      </w:r>
    </w:p>
    <w:p w:rsidR="003D2D83" w:rsidRPr="003D2D83" w:rsidRDefault="003D2D83" w:rsidP="003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</w:t>
      </w:r>
    </w:p>
    <w:tbl>
      <w:tblPr>
        <w:tblpPr w:leftFromText="180" w:rightFromText="180" w:vertAnchor="text" w:horzAnchor="page" w:tblpX="1308" w:tblpY="35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134"/>
        <w:gridCol w:w="1134"/>
        <w:gridCol w:w="1418"/>
        <w:gridCol w:w="2268"/>
      </w:tblGrid>
      <w:tr w:rsidR="003D2D83" w:rsidRPr="003D2D83" w:rsidTr="009B1418">
        <w:trPr>
          <w:trHeight w:val="1136"/>
        </w:trPr>
        <w:tc>
          <w:tcPr>
            <w:tcW w:w="675" w:type="dxa"/>
            <w:vMerge w:val="restart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ind w:right="-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                     и те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-во час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268" w:type="dxa"/>
            <w:vMerge w:val="restart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3D2D83" w:rsidRPr="003D2D83" w:rsidTr="009B1418">
        <w:trPr>
          <w:trHeight w:val="652"/>
        </w:trPr>
        <w:tc>
          <w:tcPr>
            <w:tcW w:w="675" w:type="dxa"/>
            <w:vMerge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8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268" w:type="dxa"/>
            <w:vMerge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2D83" w:rsidRPr="003D2D83" w:rsidTr="009B1418">
        <w:trPr>
          <w:trHeight w:val="821"/>
        </w:trPr>
        <w:tc>
          <w:tcPr>
            <w:tcW w:w="67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по теме</w:t>
            </w:r>
          </w:p>
        </w:tc>
      </w:tr>
      <w:tr w:rsidR="003D2D83" w:rsidRPr="003D2D83" w:rsidTr="009B1418">
        <w:trPr>
          <w:trHeight w:val="467"/>
        </w:trPr>
        <w:tc>
          <w:tcPr>
            <w:tcW w:w="67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ый аппарат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</w:t>
            </w:r>
          </w:p>
        </w:tc>
      </w:tr>
      <w:tr w:rsidR="003D2D83" w:rsidRPr="003D2D83" w:rsidTr="009B1418">
        <w:trPr>
          <w:trHeight w:val="533"/>
        </w:trPr>
        <w:tc>
          <w:tcPr>
            <w:tcW w:w="67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3D2D83" w:rsidRPr="003D2D83" w:rsidRDefault="00662F19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ирование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662F19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2D83" w:rsidRPr="003D2D83" w:rsidRDefault="00662F19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3D2D83" w:rsidRPr="003D2D83" w:rsidRDefault="00662F19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</w:t>
            </w:r>
          </w:p>
        </w:tc>
      </w:tr>
      <w:tr w:rsidR="003D2D83" w:rsidRPr="003D2D83" w:rsidTr="009B1418">
        <w:trPr>
          <w:trHeight w:val="722"/>
        </w:trPr>
        <w:tc>
          <w:tcPr>
            <w:tcW w:w="67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. Ритмический рисунок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</w:t>
            </w:r>
          </w:p>
        </w:tc>
      </w:tr>
      <w:tr w:rsidR="003D2D83" w:rsidRPr="003D2D83" w:rsidTr="009B1418">
        <w:trPr>
          <w:trHeight w:val="785"/>
        </w:trPr>
        <w:tc>
          <w:tcPr>
            <w:tcW w:w="67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но-художественное исполнение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</w:t>
            </w:r>
          </w:p>
        </w:tc>
      </w:tr>
      <w:tr w:rsidR="003D2D83" w:rsidRPr="003D2D83" w:rsidTr="009B1418">
        <w:trPr>
          <w:trHeight w:val="857"/>
        </w:trPr>
        <w:tc>
          <w:tcPr>
            <w:tcW w:w="67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и анализ музыкальных произведений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</w:tr>
      <w:tr w:rsidR="003D2D83" w:rsidRPr="003D2D83" w:rsidTr="009B1418">
        <w:trPr>
          <w:trHeight w:val="674"/>
        </w:trPr>
        <w:tc>
          <w:tcPr>
            <w:tcW w:w="67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репертуаром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</w:t>
            </w:r>
          </w:p>
        </w:tc>
      </w:tr>
      <w:tr w:rsidR="003D2D83" w:rsidRPr="003D2D83" w:rsidTr="009B1418">
        <w:trPr>
          <w:trHeight w:val="559"/>
        </w:trPr>
        <w:tc>
          <w:tcPr>
            <w:tcW w:w="67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одвижение</w:t>
            </w:r>
            <w:proofErr w:type="spellEnd"/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Жесты.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</w:t>
            </w:r>
          </w:p>
        </w:tc>
      </w:tr>
      <w:tr w:rsidR="003D2D83" w:rsidRPr="003D2D83" w:rsidTr="009B1418">
        <w:trPr>
          <w:trHeight w:val="437"/>
        </w:trPr>
        <w:tc>
          <w:tcPr>
            <w:tcW w:w="67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овизация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</w:t>
            </w:r>
          </w:p>
        </w:tc>
      </w:tr>
      <w:tr w:rsidR="003D2D83" w:rsidRPr="003D2D83" w:rsidTr="009B1418">
        <w:trPr>
          <w:trHeight w:val="429"/>
        </w:trPr>
        <w:tc>
          <w:tcPr>
            <w:tcW w:w="67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деятельность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D2D83" w:rsidRPr="003D2D83" w:rsidTr="009B1418">
        <w:trPr>
          <w:trHeight w:val="407"/>
        </w:trPr>
        <w:tc>
          <w:tcPr>
            <w:tcW w:w="67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нятие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</w:p>
        </w:tc>
      </w:tr>
      <w:tr w:rsidR="003D2D83" w:rsidRPr="003D2D83" w:rsidTr="009B1418">
        <w:trPr>
          <w:trHeight w:val="413"/>
        </w:trPr>
        <w:tc>
          <w:tcPr>
            <w:tcW w:w="67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83" w:rsidRPr="003D2D83" w:rsidRDefault="003D2D83" w:rsidP="003D2D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D83" w:rsidRPr="003D2D83" w:rsidRDefault="003D2D83" w:rsidP="003D2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D83" w:rsidRPr="003D2D83" w:rsidRDefault="003D2D83" w:rsidP="003D2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 индивидуальных занятий</w:t>
      </w:r>
    </w:p>
    <w:p w:rsidR="004E7145" w:rsidRPr="003D2D83" w:rsidRDefault="004E7145" w:rsidP="004E7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</w:t>
      </w:r>
    </w:p>
    <w:p w:rsidR="003D2D83" w:rsidRPr="003D2D83" w:rsidRDefault="003D2D83" w:rsidP="003D2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D83" w:rsidRPr="003D2D83" w:rsidRDefault="003D2D83" w:rsidP="003D2D8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Вводное занятие» (2часа)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 Цели и задачи курса обучения. Формы  работы. Техника безопасности. Пути создания индивидуального сценического образа. Практика:Просмотр репертуара 1 года обучения. Постановка целей и задач для индивидуальной работы на новый учебный год.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Тема «Артикуляционный аппарат». (6 часов)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 Артикуляционный массаж,</w:t>
      </w:r>
      <w:r w:rsidRPr="003D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 для артикуляционного аппарата:</w:t>
      </w:r>
    </w:p>
    <w:p w:rsidR="003D2D83" w:rsidRPr="003D2D83" w:rsidRDefault="003D2D83" w:rsidP="003D2D8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: «</w:t>
      </w:r>
      <w:r w:rsidR="00662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онирование</w:t>
      </w: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 (4 часа)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66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диапазона, чистота исполнения звука.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Тема: «Ритм. Ритмический рисунок».(2 часа)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Упражнения на развитие чувства ритма.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ема «Образно-художественное исполнение». (2 часа)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Работа над сценическим образом, актерским мастерством, поиском исполнительного образа песни. Выход на сцену, направление света, сценическая походка, поведение на сцене, умение преподнести исполняемую песню. Ко второму году обучения добавляются упражнения и тренинги на развитие актёрского мастерства (изобрази героя из сказки, животного, предмет, пригласи друга мимикой и жестами).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Тема: «Слушание музыкального произведения» (2 часа)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9B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музыкальных произведений разных направлений (джаз, народные песни, эстрада, академический вокал), определение характера, длительности, тональности.</w:t>
      </w:r>
      <w:proofErr w:type="gramEnd"/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.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Тема: « Работа над репертуаром».</w:t>
      </w:r>
      <w:proofErr w:type="gramStart"/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часов)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Разбор произведений: суть, смысл, характер, жанр, главная идея. Прослушивание произведения, разучивание текста, работа с динамикой, дыханием, разбор по голосам. Выстраивание голосов по партиям.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Тема: «</w:t>
      </w:r>
      <w:proofErr w:type="spellStart"/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одвижение</w:t>
      </w:r>
      <w:proofErr w:type="spellEnd"/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Жесты» (3 часа)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Знакомство с видами техники </w:t>
      </w:r>
      <w:proofErr w:type="spellStart"/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одвижений</w:t>
      </w:r>
      <w:proofErr w:type="spellEnd"/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образие жестов на сцене.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Тренинги на чувство баланса - умение сохранять устойчивую позицию на различных видах конструкций, зависящее от способности человека управлять центром тяжести, удерживая равновесие в непривычных для тела положениях.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увство координации - умение координировать движения в заданном рисунке и, прежде всего, управлять периферией тела, включая мышцы лица.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увство инерци</w:t>
      </w:r>
      <w:proofErr w:type="gramStart"/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мягко и быстро тормозить и управлять процессом изменения действия. Применение навыков к исполняемому произведению.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Тема: «Импровизация» (2 часа)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Тренинги на обучение импровизировать в движении и голосовых оборотах.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Тема: «Концертная деятельность» (2 часа)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Выступления на концерте, с целью подведения итога определённого этапа в образовательном процессе.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Тема «Контрольное занятие». (1 час)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Подведение итогов работы за год, анализ выученного репертуара, выводы, результаты, планы на дальнейшее обучение.</w:t>
      </w:r>
    </w:p>
    <w:p w:rsidR="003D2D83" w:rsidRDefault="003D2D83" w:rsidP="003D2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145" w:rsidRPr="003D2D83" w:rsidRDefault="004E7145" w:rsidP="003D2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F19" w:rsidRDefault="00662F19" w:rsidP="00965D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F19" w:rsidRDefault="00662F19" w:rsidP="004E7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418" w:rsidRDefault="009B1418" w:rsidP="004E7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418" w:rsidRDefault="009B1418" w:rsidP="004E7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145" w:rsidRDefault="004E7145" w:rsidP="004E7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диагностики  2017-2018 учебный год</w:t>
      </w:r>
    </w:p>
    <w:p w:rsidR="004E7145" w:rsidRDefault="004E7145" w:rsidP="004E7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</w:tblGrid>
      <w:tr w:rsidR="004E7145" w:rsidTr="00187E50">
        <w:trPr>
          <w:trHeight w:val="1032"/>
        </w:trPr>
        <w:tc>
          <w:tcPr>
            <w:tcW w:w="2275" w:type="dxa"/>
          </w:tcPr>
          <w:p w:rsidR="004E7145" w:rsidRPr="00232EC1" w:rsidRDefault="004E7145" w:rsidP="0018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C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275" w:type="dxa"/>
          </w:tcPr>
          <w:p w:rsidR="004E7145" w:rsidRPr="00232EC1" w:rsidRDefault="004E7145" w:rsidP="0018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C1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2275" w:type="dxa"/>
          </w:tcPr>
          <w:p w:rsidR="004E7145" w:rsidRPr="00232EC1" w:rsidRDefault="004E7145" w:rsidP="0018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C1">
              <w:rPr>
                <w:rFonts w:ascii="Times New Roman" w:hAnsi="Times New Roman" w:cs="Times New Roman"/>
                <w:b/>
                <w:sz w:val="28"/>
                <w:szCs w:val="28"/>
              </w:rPr>
              <w:t>Середина года</w:t>
            </w:r>
          </w:p>
        </w:tc>
        <w:tc>
          <w:tcPr>
            <w:tcW w:w="2275" w:type="dxa"/>
          </w:tcPr>
          <w:p w:rsidR="004E7145" w:rsidRPr="00232EC1" w:rsidRDefault="004E7145" w:rsidP="0018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C1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</w:tr>
      <w:tr w:rsidR="004E7145" w:rsidTr="00187E50">
        <w:trPr>
          <w:trHeight w:val="504"/>
        </w:trPr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 xml:space="preserve">Интонирование </w:t>
            </w:r>
          </w:p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E7145" w:rsidTr="00187E50">
        <w:trPr>
          <w:trHeight w:val="504"/>
        </w:trPr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Чувство ритма</w:t>
            </w:r>
          </w:p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E7145" w:rsidTr="00187E50">
        <w:trPr>
          <w:trHeight w:val="504"/>
        </w:trPr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Артикуляция</w:t>
            </w:r>
          </w:p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Актерское и образное мышление</w:t>
            </w:r>
          </w:p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</w:p>
        </w:tc>
      </w:tr>
    </w:tbl>
    <w:p w:rsidR="000C272E" w:rsidRDefault="000C272E" w:rsidP="004E714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7145" w:rsidRPr="000C272E" w:rsidRDefault="000C272E" w:rsidP="000C27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272E">
        <w:rPr>
          <w:rFonts w:ascii="Times New Roman" w:hAnsi="Times New Roman" w:cs="Times New Roman"/>
          <w:sz w:val="28"/>
          <w:szCs w:val="28"/>
        </w:rPr>
        <w:t xml:space="preserve">По результатам диагностики заметно, что интонирование и чувство ритма </w:t>
      </w:r>
      <w:proofErr w:type="gramStart"/>
      <w:r w:rsidRPr="000C272E">
        <w:rPr>
          <w:rFonts w:ascii="Times New Roman" w:hAnsi="Times New Roman" w:cs="Times New Roman"/>
          <w:sz w:val="28"/>
          <w:szCs w:val="28"/>
        </w:rPr>
        <w:t>по  прежнему</w:t>
      </w:r>
      <w:proofErr w:type="gramEnd"/>
      <w:r w:rsidRPr="000C272E">
        <w:rPr>
          <w:rFonts w:ascii="Times New Roman" w:hAnsi="Times New Roman" w:cs="Times New Roman"/>
          <w:sz w:val="28"/>
          <w:szCs w:val="28"/>
        </w:rPr>
        <w:t xml:space="preserve"> на высоте. Активно ведётся работа над образным мышлением, артику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145" w:rsidRPr="000C272E" w:rsidRDefault="004E7145" w:rsidP="004E7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145" w:rsidRDefault="004E7145" w:rsidP="004E7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третьего года обучения</w:t>
      </w:r>
    </w:p>
    <w:p w:rsidR="004E7145" w:rsidRPr="0098565E" w:rsidRDefault="004E7145" w:rsidP="004E7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65E">
        <w:rPr>
          <w:rFonts w:ascii="Times New Roman" w:hAnsi="Times New Roman" w:cs="Times New Roman"/>
          <w:sz w:val="28"/>
          <w:szCs w:val="28"/>
        </w:rPr>
        <w:t>- Интонирование;</w:t>
      </w:r>
    </w:p>
    <w:p w:rsidR="004E7145" w:rsidRDefault="004E7145" w:rsidP="004E7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65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8565E">
        <w:rPr>
          <w:rFonts w:ascii="Times New Roman" w:hAnsi="Times New Roman" w:cs="Times New Roman"/>
          <w:sz w:val="28"/>
          <w:szCs w:val="28"/>
        </w:rPr>
        <w:t>абота над образом;</w:t>
      </w:r>
    </w:p>
    <w:p w:rsidR="004E7145" w:rsidRDefault="004E7145" w:rsidP="004E7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роизведения;</w:t>
      </w:r>
    </w:p>
    <w:p w:rsidR="004E7145" w:rsidRDefault="004E7145" w:rsidP="004E7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над актерским мастерством;</w:t>
      </w:r>
    </w:p>
    <w:p w:rsidR="004E7145" w:rsidRDefault="004E7145" w:rsidP="004E7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ый выбор репертуара.</w:t>
      </w:r>
    </w:p>
    <w:p w:rsidR="003D2D83" w:rsidRPr="003D2D83" w:rsidRDefault="003D2D83" w:rsidP="003D2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145" w:rsidRDefault="003D2D83" w:rsidP="003D2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:rsidR="003D2D83" w:rsidRPr="003D2D83" w:rsidRDefault="003D2D83" w:rsidP="003D2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 обучения</w:t>
      </w:r>
    </w:p>
    <w:p w:rsidR="003D2D83" w:rsidRPr="003D2D83" w:rsidRDefault="003D2D83" w:rsidP="003D2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134"/>
        <w:gridCol w:w="1417"/>
        <w:gridCol w:w="2268"/>
      </w:tblGrid>
      <w:tr w:rsidR="003D2D83" w:rsidRPr="003D2D83" w:rsidTr="009B1418">
        <w:trPr>
          <w:trHeight w:val="687"/>
        </w:trPr>
        <w:tc>
          <w:tcPr>
            <w:tcW w:w="709" w:type="dxa"/>
            <w:vMerge w:val="restart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 и раздел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-во часов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3D2D83" w:rsidRPr="003D2D83" w:rsidTr="009B1418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2D83" w:rsidRPr="003D2D83" w:rsidTr="009B1418">
        <w:trPr>
          <w:trHeight w:val="944"/>
        </w:trPr>
        <w:tc>
          <w:tcPr>
            <w:tcW w:w="709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 Инструктаж по технике безопасности</w:t>
            </w:r>
          </w:p>
        </w:tc>
        <w:tc>
          <w:tcPr>
            <w:tcW w:w="1276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по теме</w:t>
            </w:r>
          </w:p>
        </w:tc>
      </w:tr>
      <w:tr w:rsidR="003D2D83" w:rsidRPr="003D2D83" w:rsidTr="009B1418">
        <w:trPr>
          <w:trHeight w:val="832"/>
        </w:trPr>
        <w:tc>
          <w:tcPr>
            <w:tcW w:w="709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. Развитие вокального голоса.</w:t>
            </w:r>
          </w:p>
        </w:tc>
        <w:tc>
          <w:tcPr>
            <w:tcW w:w="1276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</w:t>
            </w:r>
          </w:p>
        </w:tc>
      </w:tr>
      <w:tr w:rsidR="003D2D83" w:rsidRPr="003D2D83" w:rsidTr="009B1418">
        <w:trPr>
          <w:trHeight w:val="846"/>
        </w:trPr>
        <w:tc>
          <w:tcPr>
            <w:tcW w:w="709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3D2D83" w:rsidRPr="003D2D83" w:rsidRDefault="00662F19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ирование</w:t>
            </w:r>
          </w:p>
        </w:tc>
        <w:tc>
          <w:tcPr>
            <w:tcW w:w="1276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662F19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2D83" w:rsidRPr="003D2D83" w:rsidRDefault="00662F19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3D2D83" w:rsidRPr="003D2D83" w:rsidRDefault="00662F19" w:rsidP="0066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</w:t>
            </w:r>
          </w:p>
        </w:tc>
      </w:tr>
      <w:tr w:rsidR="003D2D83" w:rsidRPr="003D2D83" w:rsidTr="009B1418">
        <w:trPr>
          <w:trHeight w:val="614"/>
        </w:trPr>
        <w:tc>
          <w:tcPr>
            <w:tcW w:w="709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песенного материала</w:t>
            </w:r>
          </w:p>
        </w:tc>
        <w:tc>
          <w:tcPr>
            <w:tcW w:w="1276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</w:t>
            </w:r>
          </w:p>
        </w:tc>
      </w:tr>
      <w:tr w:rsidR="003D2D83" w:rsidRPr="003D2D83" w:rsidTr="009B1418">
        <w:trPr>
          <w:trHeight w:val="774"/>
        </w:trPr>
        <w:tc>
          <w:tcPr>
            <w:tcW w:w="709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фонограммой</w:t>
            </w:r>
          </w:p>
        </w:tc>
        <w:tc>
          <w:tcPr>
            <w:tcW w:w="1276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</w:t>
            </w:r>
          </w:p>
        </w:tc>
      </w:tr>
      <w:tr w:rsidR="003D2D83" w:rsidRPr="003D2D83" w:rsidTr="009B1418">
        <w:trPr>
          <w:trHeight w:val="1018"/>
        </w:trPr>
        <w:tc>
          <w:tcPr>
            <w:tcW w:w="709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исполнительская работа. Дикция. Артикуляция.</w:t>
            </w:r>
          </w:p>
        </w:tc>
        <w:tc>
          <w:tcPr>
            <w:tcW w:w="1276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</w:t>
            </w:r>
          </w:p>
        </w:tc>
      </w:tr>
      <w:tr w:rsidR="003D2D83" w:rsidRPr="003D2D83" w:rsidTr="009B1418">
        <w:trPr>
          <w:trHeight w:val="1147"/>
        </w:trPr>
        <w:tc>
          <w:tcPr>
            <w:tcW w:w="709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ическое воплощение песенного материала</w:t>
            </w:r>
          </w:p>
        </w:tc>
        <w:tc>
          <w:tcPr>
            <w:tcW w:w="1276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. Просмотр</w:t>
            </w:r>
          </w:p>
        </w:tc>
      </w:tr>
      <w:tr w:rsidR="003D2D83" w:rsidRPr="003D2D83" w:rsidTr="009B1418">
        <w:trPr>
          <w:trHeight w:val="944"/>
        </w:trPr>
        <w:tc>
          <w:tcPr>
            <w:tcW w:w="709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цертной деятельности. Конкурсы. </w:t>
            </w:r>
          </w:p>
        </w:tc>
        <w:tc>
          <w:tcPr>
            <w:tcW w:w="1276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D2D83" w:rsidRPr="003D2D83" w:rsidTr="009B1418">
        <w:trPr>
          <w:trHeight w:val="571"/>
        </w:trPr>
        <w:tc>
          <w:tcPr>
            <w:tcW w:w="709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нятие</w:t>
            </w:r>
          </w:p>
        </w:tc>
        <w:tc>
          <w:tcPr>
            <w:tcW w:w="1276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</w:p>
        </w:tc>
      </w:tr>
      <w:tr w:rsidR="003D2D83" w:rsidRPr="003D2D83" w:rsidTr="009B1418">
        <w:trPr>
          <w:trHeight w:val="731"/>
        </w:trPr>
        <w:tc>
          <w:tcPr>
            <w:tcW w:w="709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D2D83" w:rsidRPr="003D2D83" w:rsidRDefault="003D2D83" w:rsidP="003D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D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68" w:type="dxa"/>
          </w:tcPr>
          <w:p w:rsidR="003D2D83" w:rsidRPr="003D2D83" w:rsidRDefault="003D2D83" w:rsidP="003D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83" w:rsidRPr="003D2D83" w:rsidRDefault="003D2D83" w:rsidP="003D2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 индивидуальных занятий</w:t>
      </w:r>
    </w:p>
    <w:p w:rsidR="009B1418" w:rsidRPr="003D2D83" w:rsidRDefault="009B1418" w:rsidP="009B1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 обучения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83" w:rsidRPr="003D2D83" w:rsidRDefault="003D2D83" w:rsidP="003D2D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Вводное занятие. (2 часа)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Цели и задачи курса обучения. Формы  работы. Техника безопасности. Пути создания индивидуального сценического образа. </w:t>
      </w: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репертуара 1 и 2 года обучения, примерный план репертуара на новый учебный год.</w:t>
      </w:r>
    </w:p>
    <w:p w:rsidR="003D2D83" w:rsidRPr="003D2D83" w:rsidRDefault="003D2D83" w:rsidP="003D2D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Вокал развитие вокального голоса (2 часа)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основные задачи вокалиста-исполнителя на сцене.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Упражнения и тренинги на развития диапазона, пение в тональности, ранее не исполняющей, практика </w:t>
      </w:r>
      <w:proofErr w:type="spellStart"/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пельного</w:t>
      </w:r>
      <w:proofErr w:type="spellEnd"/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кала.</w:t>
      </w:r>
    </w:p>
    <w:p w:rsidR="003D2D83" w:rsidRPr="003D2D83" w:rsidRDefault="003D2D83" w:rsidP="003D2D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662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онирование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</w:t>
      </w:r>
      <w:r w:rsidR="00662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, выстраивание чистоты звука</w:t>
      </w: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D83" w:rsidRPr="003D2D83" w:rsidRDefault="003D2D83" w:rsidP="003D2D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Разучивание песенного материала (12 часов)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Работа с репертуаром. Текст, музыкальное сопровождение, соединение слов и музыки, терминология новых слов. Новые направления в музыке.</w:t>
      </w:r>
    </w:p>
    <w:p w:rsidR="003D2D83" w:rsidRPr="003D2D83" w:rsidRDefault="003D2D83" w:rsidP="003D2D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Работа с фонограммой (2 часа)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Прослушивание фонограммы, выявление ритма, пение с мелодией и без мелодии.</w:t>
      </w:r>
    </w:p>
    <w:p w:rsidR="003D2D83" w:rsidRPr="003D2D83" w:rsidRDefault="003D2D83" w:rsidP="003D2D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Музыкально-исполнительская работа. Дыхание. Дикция артикуляция (6 часов)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Упражнения на дикцию, артикуляцию и дыхание остаются прежними с первого и второго года обучения, новые упражнения включены в групповых занятиях.</w:t>
      </w:r>
    </w:p>
    <w:p w:rsidR="003D2D83" w:rsidRPr="003D2D83" w:rsidRDefault="003D2D83" w:rsidP="003D2D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: Сценическое воплощение песенного материала (4 часа)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Исполнение песни из своего репертуара, с усвоенными замечаниями и исправленными недостатками, замеченными руководителем на занятии. Здесь включаются в работу: танцевальные движения, сценическая культура, дикция.</w:t>
      </w:r>
    </w:p>
    <w:p w:rsidR="003D2D83" w:rsidRPr="003D2D83" w:rsidRDefault="003D2D83" w:rsidP="003D2D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Участие в концертной деятельности. Конкурсы (2 часа)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участие в концертах и на конкурсах различного уровня с выученным материалом.</w:t>
      </w:r>
    </w:p>
    <w:p w:rsidR="003D2D83" w:rsidRPr="003D2D83" w:rsidRDefault="003D2D83" w:rsidP="003D2D8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е занятие (2 часа)</w:t>
      </w:r>
    </w:p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На контрольном занятии подводятся итоги по всему учебному году – анализ работы, выводы. Планы на будущий год.</w:t>
      </w:r>
    </w:p>
    <w:p w:rsidR="004E7145" w:rsidRDefault="004E7145" w:rsidP="004E7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145" w:rsidRDefault="004E7145" w:rsidP="004E7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диагностики  2018-2019 учебный год</w:t>
      </w:r>
    </w:p>
    <w:p w:rsidR="004E7145" w:rsidRPr="003F2499" w:rsidRDefault="004E7145" w:rsidP="004E7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</w:tblGrid>
      <w:tr w:rsidR="004E7145" w:rsidRPr="003D2D83" w:rsidTr="00187E50">
        <w:trPr>
          <w:trHeight w:val="1032"/>
        </w:trPr>
        <w:tc>
          <w:tcPr>
            <w:tcW w:w="2275" w:type="dxa"/>
          </w:tcPr>
          <w:p w:rsidR="004E7145" w:rsidRPr="00232EC1" w:rsidRDefault="004E7145" w:rsidP="0018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C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275" w:type="dxa"/>
          </w:tcPr>
          <w:p w:rsidR="004E7145" w:rsidRPr="00232EC1" w:rsidRDefault="004E7145" w:rsidP="0018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C1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2275" w:type="dxa"/>
          </w:tcPr>
          <w:p w:rsidR="004E7145" w:rsidRPr="00232EC1" w:rsidRDefault="004E7145" w:rsidP="0018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C1">
              <w:rPr>
                <w:rFonts w:ascii="Times New Roman" w:hAnsi="Times New Roman" w:cs="Times New Roman"/>
                <w:b/>
                <w:sz w:val="28"/>
                <w:szCs w:val="28"/>
              </w:rPr>
              <w:t>Середина года</w:t>
            </w:r>
          </w:p>
        </w:tc>
        <w:tc>
          <w:tcPr>
            <w:tcW w:w="2275" w:type="dxa"/>
          </w:tcPr>
          <w:p w:rsidR="004E7145" w:rsidRPr="00232EC1" w:rsidRDefault="004E7145" w:rsidP="0018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C1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</w:tr>
      <w:tr w:rsidR="004E7145" w:rsidRPr="003D2D83" w:rsidTr="00187E50">
        <w:trPr>
          <w:trHeight w:val="504"/>
        </w:trPr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Интонирование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275" w:type="dxa"/>
          </w:tcPr>
          <w:p w:rsidR="004E7145" w:rsidRPr="003D2D83" w:rsidRDefault="000C272E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E7145" w:rsidRPr="003D2D83" w:rsidTr="00187E50">
        <w:trPr>
          <w:trHeight w:val="504"/>
        </w:trPr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Двухголосье</w:t>
            </w:r>
            <w:proofErr w:type="spellEnd"/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75" w:type="dxa"/>
          </w:tcPr>
          <w:p w:rsidR="004E7145" w:rsidRPr="003D2D83" w:rsidRDefault="000C272E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</w:p>
        </w:tc>
      </w:tr>
      <w:tr w:rsidR="004E7145" w:rsidRPr="003D2D83" w:rsidTr="00187E50">
        <w:trPr>
          <w:trHeight w:val="504"/>
        </w:trPr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Артикуляция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 xml:space="preserve">Выше среднего 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275" w:type="dxa"/>
          </w:tcPr>
          <w:p w:rsidR="004E7145" w:rsidRPr="003D2D83" w:rsidRDefault="000C272E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E7145" w:rsidRPr="003D2D83" w:rsidTr="00187E50">
        <w:trPr>
          <w:trHeight w:val="504"/>
        </w:trPr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Сценический образ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75" w:type="dxa"/>
          </w:tcPr>
          <w:p w:rsidR="004E7145" w:rsidRPr="003D2D83" w:rsidRDefault="000C272E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</w:p>
        </w:tc>
      </w:tr>
      <w:tr w:rsidR="004E7145" w:rsidRPr="003D2D83" w:rsidTr="00187E50">
        <w:trPr>
          <w:trHeight w:val="504"/>
        </w:trPr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75" w:type="dxa"/>
          </w:tcPr>
          <w:p w:rsidR="004E7145" w:rsidRPr="003D2D83" w:rsidRDefault="004E7145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75" w:type="dxa"/>
          </w:tcPr>
          <w:p w:rsidR="004E7145" w:rsidRPr="003D2D83" w:rsidRDefault="000C272E" w:rsidP="0018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3D2D83" w:rsidRPr="003D2D83" w:rsidRDefault="003D2D83" w:rsidP="003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5" w:rsidRDefault="000C272E" w:rsidP="000C27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272E">
        <w:rPr>
          <w:rFonts w:ascii="Times New Roman" w:hAnsi="Times New Roman" w:cs="Times New Roman"/>
          <w:sz w:val="28"/>
          <w:szCs w:val="28"/>
        </w:rPr>
        <w:t xml:space="preserve">На третьем году обучения в программу вводится </w:t>
      </w:r>
      <w:proofErr w:type="spellStart"/>
      <w:r w:rsidRPr="000C272E">
        <w:rPr>
          <w:rFonts w:ascii="Times New Roman" w:hAnsi="Times New Roman" w:cs="Times New Roman"/>
          <w:sz w:val="28"/>
          <w:szCs w:val="28"/>
        </w:rPr>
        <w:t>двухголосье</w:t>
      </w:r>
      <w:proofErr w:type="spellEnd"/>
      <w:r w:rsidRPr="000C272E">
        <w:rPr>
          <w:rFonts w:ascii="Times New Roman" w:hAnsi="Times New Roman" w:cs="Times New Roman"/>
          <w:sz w:val="28"/>
          <w:szCs w:val="28"/>
        </w:rPr>
        <w:t xml:space="preserve">. Арина исполняет партию «сопрано»,  в начале и середине года держит звук не совсем уверенно. К концу года Арина солирует в ансамбле и держит </w:t>
      </w:r>
      <w:proofErr w:type="spellStart"/>
      <w:r w:rsidRPr="000C272E">
        <w:rPr>
          <w:rFonts w:ascii="Times New Roman" w:hAnsi="Times New Roman" w:cs="Times New Roman"/>
          <w:sz w:val="28"/>
          <w:szCs w:val="28"/>
        </w:rPr>
        <w:t>двухголосье</w:t>
      </w:r>
      <w:proofErr w:type="spellEnd"/>
      <w:r w:rsidRPr="000C2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жным критерием для солистов – сценический образ. Арина ответственно выполняет задания, участвует в тренингах по раскрепощению и к концу учебного года добивается положительной динамики.</w:t>
      </w:r>
    </w:p>
    <w:p w:rsidR="000C272E" w:rsidRDefault="000C272E" w:rsidP="000C272E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6D1E" w:rsidRDefault="009D6D1E" w:rsidP="005651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8197B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</w:p>
    <w:p w:rsidR="00662F19" w:rsidRPr="00B85EE9" w:rsidRDefault="00662F19" w:rsidP="005651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85EE9" w:rsidRPr="00B85EE9">
        <w:rPr>
          <w:rFonts w:ascii="Times New Roman" w:hAnsi="Times New Roman" w:cs="Times New Roman"/>
          <w:sz w:val="28"/>
          <w:szCs w:val="28"/>
        </w:rPr>
        <w:t>Обладание знаниями, умением и навыками в технике исполнения вокальных произведений;</w:t>
      </w:r>
    </w:p>
    <w:p w:rsidR="00B85EE9" w:rsidRPr="0058197B" w:rsidRDefault="00B85EE9" w:rsidP="005651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крытие вокального потенциала исполнительницы.</w:t>
      </w:r>
    </w:p>
    <w:p w:rsidR="009D6D1E" w:rsidRDefault="009D6D1E" w:rsidP="009D6D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5EE9">
        <w:rPr>
          <w:rFonts w:ascii="Times New Roman" w:hAnsi="Times New Roman" w:cs="Times New Roman"/>
          <w:b/>
          <w:sz w:val="28"/>
          <w:szCs w:val="28"/>
        </w:rPr>
        <w:t>-</w:t>
      </w:r>
      <w:r w:rsidR="005651C8">
        <w:rPr>
          <w:rFonts w:ascii="Times New Roman" w:hAnsi="Times New Roman" w:cs="Times New Roman"/>
          <w:sz w:val="28"/>
          <w:szCs w:val="28"/>
        </w:rPr>
        <w:t xml:space="preserve"> Владение и п</w:t>
      </w:r>
      <w:r>
        <w:rPr>
          <w:rFonts w:ascii="Times New Roman" w:hAnsi="Times New Roman" w:cs="Times New Roman"/>
          <w:sz w:val="28"/>
          <w:szCs w:val="28"/>
        </w:rPr>
        <w:t xml:space="preserve">онимание </w:t>
      </w:r>
      <w:r w:rsidR="005651C8">
        <w:rPr>
          <w:rFonts w:ascii="Times New Roman" w:hAnsi="Times New Roman" w:cs="Times New Roman"/>
          <w:sz w:val="28"/>
          <w:szCs w:val="28"/>
        </w:rPr>
        <w:t>исполняемого произведения</w:t>
      </w:r>
      <w:r>
        <w:rPr>
          <w:rFonts w:ascii="Times New Roman" w:hAnsi="Times New Roman" w:cs="Times New Roman"/>
          <w:sz w:val="28"/>
          <w:szCs w:val="28"/>
        </w:rPr>
        <w:t>,  искренность исполнения;</w:t>
      </w:r>
    </w:p>
    <w:p w:rsidR="009D6D1E" w:rsidRDefault="009D6D1E" w:rsidP="009D6D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5EE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авильное извлечение звука</w:t>
      </w:r>
    </w:p>
    <w:p w:rsidR="009D6D1E" w:rsidRDefault="009D6D1E" w:rsidP="009D6D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анализировать свой труд</w:t>
      </w:r>
    </w:p>
    <w:p w:rsidR="009D6D1E" w:rsidRDefault="009D6D1E" w:rsidP="009D6D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ользоваться вокальным дыханием</w:t>
      </w:r>
    </w:p>
    <w:p w:rsidR="009D6D1E" w:rsidRPr="00C957BD" w:rsidRDefault="009D6D1E" w:rsidP="009D6D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шные выступления на конкурсах.</w:t>
      </w:r>
    </w:p>
    <w:p w:rsidR="004E7145" w:rsidRDefault="004E7145" w:rsidP="004E7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01AC" w:rsidRPr="00BD01AC" w:rsidRDefault="00BD01AC" w:rsidP="00BD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и режим индивидуальных занятий:</w:t>
      </w:r>
    </w:p>
    <w:p w:rsidR="003D2D83" w:rsidRPr="00523743" w:rsidRDefault="00BD01AC" w:rsidP="00565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в основном в практической форме - прослушивание и просмотр аудио и видеоматериалов, работа с текстом, репетиции в учебном кабинете и на сцене с микрофоном, поездки на конкурсы, концерты и фестивали.</w:t>
      </w:r>
      <w:r w:rsidR="000C272E" w:rsidRPr="005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</w:t>
      </w:r>
      <w:r w:rsidR="00523743" w:rsidRPr="005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</w:t>
      </w:r>
      <w:r w:rsidR="000C272E" w:rsidRPr="005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</w:t>
      </w:r>
      <w:r w:rsidR="00523743" w:rsidRPr="00523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 часа, включая в себя теоретическую и практическую часть</w:t>
      </w:r>
      <w:r w:rsidR="005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23743" w:rsidRPr="003D2D83" w:rsidRDefault="00523743" w:rsidP="005237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963" w:rsidRPr="004E7145" w:rsidRDefault="00783963" w:rsidP="001124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3D2E">
        <w:rPr>
          <w:rFonts w:ascii="Times New Roman" w:hAnsi="Times New Roman" w:cs="Times New Roman"/>
          <w:b/>
          <w:sz w:val="28"/>
          <w:szCs w:val="28"/>
        </w:rPr>
        <w:t>Интеграция с другими специалистами</w:t>
      </w:r>
    </w:p>
    <w:p w:rsidR="006C3D2E" w:rsidRDefault="00CD030F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30F">
        <w:rPr>
          <w:rFonts w:ascii="Times New Roman" w:hAnsi="Times New Roman" w:cs="Times New Roman"/>
          <w:sz w:val="28"/>
          <w:szCs w:val="28"/>
        </w:rPr>
        <w:t>На протяжении  всего пр</w:t>
      </w:r>
      <w:r w:rsidR="00C937F6">
        <w:rPr>
          <w:rFonts w:ascii="Times New Roman" w:hAnsi="Times New Roman" w:cs="Times New Roman"/>
          <w:sz w:val="28"/>
          <w:szCs w:val="28"/>
        </w:rPr>
        <w:t>оцесса  обучения мы сотрудничаем</w:t>
      </w:r>
      <w:r w:rsidRPr="00CD030F">
        <w:rPr>
          <w:rFonts w:ascii="Times New Roman" w:hAnsi="Times New Roman" w:cs="Times New Roman"/>
          <w:sz w:val="28"/>
          <w:szCs w:val="28"/>
        </w:rPr>
        <w:t xml:space="preserve"> с </w:t>
      </w:r>
      <w:r w:rsidR="00913BA3">
        <w:rPr>
          <w:rFonts w:ascii="Times New Roman" w:hAnsi="Times New Roman" w:cs="Times New Roman"/>
          <w:sz w:val="28"/>
          <w:szCs w:val="28"/>
        </w:rPr>
        <w:t>объедин</w:t>
      </w:r>
      <w:r w:rsidR="00C937F6">
        <w:rPr>
          <w:rFonts w:ascii="Times New Roman" w:hAnsi="Times New Roman" w:cs="Times New Roman"/>
          <w:sz w:val="28"/>
          <w:szCs w:val="28"/>
        </w:rPr>
        <w:t>ениями Дома детского творчества.  В ноябре 2017 года совместно с театральным коллективом «Окно» провели интегрированное занятие,</w:t>
      </w:r>
      <w:r w:rsidRPr="00CD030F">
        <w:rPr>
          <w:rFonts w:ascii="Times New Roman" w:hAnsi="Times New Roman" w:cs="Times New Roman"/>
          <w:sz w:val="28"/>
          <w:szCs w:val="28"/>
        </w:rPr>
        <w:t xml:space="preserve"> где по</w:t>
      </w:r>
      <w:r w:rsidR="00C937F6">
        <w:rPr>
          <w:rFonts w:ascii="Times New Roman" w:hAnsi="Times New Roman" w:cs="Times New Roman"/>
          <w:sz w:val="28"/>
          <w:szCs w:val="28"/>
        </w:rPr>
        <w:t>знакомились с навыками работы  партнеров</w:t>
      </w:r>
      <w:r w:rsidRPr="00CD030F">
        <w:rPr>
          <w:rFonts w:ascii="Times New Roman" w:hAnsi="Times New Roman" w:cs="Times New Roman"/>
          <w:sz w:val="28"/>
          <w:szCs w:val="28"/>
        </w:rPr>
        <w:t xml:space="preserve"> и пространст</w:t>
      </w:r>
      <w:r w:rsidR="00C937F6">
        <w:rPr>
          <w:rFonts w:ascii="Times New Roman" w:hAnsi="Times New Roman" w:cs="Times New Roman"/>
          <w:sz w:val="28"/>
          <w:szCs w:val="28"/>
        </w:rPr>
        <w:t>ва</w:t>
      </w:r>
      <w:r w:rsidR="00913BA3">
        <w:rPr>
          <w:rFonts w:ascii="Times New Roman" w:hAnsi="Times New Roman" w:cs="Times New Roman"/>
          <w:sz w:val="28"/>
          <w:szCs w:val="28"/>
        </w:rPr>
        <w:t xml:space="preserve">, </w:t>
      </w:r>
      <w:r w:rsidR="00C937F6">
        <w:rPr>
          <w:rFonts w:ascii="Times New Roman" w:hAnsi="Times New Roman" w:cs="Times New Roman"/>
          <w:sz w:val="28"/>
          <w:szCs w:val="28"/>
        </w:rPr>
        <w:t xml:space="preserve"> В 2018  году организовали и провели общее занятие с </w:t>
      </w:r>
      <w:r w:rsidRPr="00CD030F">
        <w:rPr>
          <w:rFonts w:ascii="Times New Roman" w:hAnsi="Times New Roman" w:cs="Times New Roman"/>
          <w:sz w:val="28"/>
          <w:szCs w:val="28"/>
        </w:rPr>
        <w:t>коллектив</w:t>
      </w:r>
      <w:r w:rsidR="00C937F6">
        <w:rPr>
          <w:rFonts w:ascii="Times New Roman" w:hAnsi="Times New Roman" w:cs="Times New Roman"/>
          <w:sz w:val="28"/>
          <w:szCs w:val="28"/>
        </w:rPr>
        <w:t>ом</w:t>
      </w:r>
      <w:r w:rsidRPr="00CD030F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</w:t>
      </w:r>
      <w:r w:rsidR="00C937F6">
        <w:rPr>
          <w:rFonts w:ascii="Times New Roman" w:hAnsi="Times New Roman" w:cs="Times New Roman"/>
          <w:sz w:val="28"/>
          <w:szCs w:val="28"/>
        </w:rPr>
        <w:t>«Слышим и рисуем музыку».  Основная задача занятий такого  рода - погружение</w:t>
      </w:r>
      <w:r w:rsidRPr="00CD030F">
        <w:rPr>
          <w:rFonts w:ascii="Times New Roman" w:hAnsi="Times New Roman" w:cs="Times New Roman"/>
          <w:sz w:val="28"/>
          <w:szCs w:val="28"/>
        </w:rPr>
        <w:t xml:space="preserve"> в новый вид творчества, </w:t>
      </w:r>
      <w:r w:rsidR="00C937F6">
        <w:rPr>
          <w:rFonts w:ascii="Times New Roman" w:hAnsi="Times New Roman" w:cs="Times New Roman"/>
          <w:sz w:val="28"/>
          <w:szCs w:val="28"/>
        </w:rPr>
        <w:t>расширение</w:t>
      </w:r>
      <w:r w:rsidRPr="00CD030F">
        <w:rPr>
          <w:rFonts w:ascii="Times New Roman" w:hAnsi="Times New Roman" w:cs="Times New Roman"/>
          <w:sz w:val="28"/>
          <w:szCs w:val="28"/>
        </w:rPr>
        <w:t xml:space="preserve"> кругозора и знакомств</w:t>
      </w:r>
      <w:r w:rsidR="00C937F6">
        <w:rPr>
          <w:rFonts w:ascii="Times New Roman" w:hAnsi="Times New Roman" w:cs="Times New Roman"/>
          <w:sz w:val="28"/>
          <w:szCs w:val="28"/>
        </w:rPr>
        <w:t>о</w:t>
      </w:r>
      <w:r w:rsidRPr="00CD030F">
        <w:rPr>
          <w:rFonts w:ascii="Times New Roman" w:hAnsi="Times New Roman" w:cs="Times New Roman"/>
          <w:sz w:val="28"/>
          <w:szCs w:val="28"/>
        </w:rPr>
        <w:t xml:space="preserve"> с новой формой работы. Для  </w:t>
      </w:r>
      <w:r w:rsidR="00BA43CF">
        <w:rPr>
          <w:rFonts w:ascii="Times New Roman" w:hAnsi="Times New Roman" w:cs="Times New Roman"/>
          <w:sz w:val="28"/>
          <w:szCs w:val="28"/>
        </w:rPr>
        <w:t xml:space="preserve">отработки танцевальных движений, сопровождающих </w:t>
      </w:r>
      <w:r w:rsidR="00C937F6">
        <w:rPr>
          <w:rFonts w:ascii="Times New Roman" w:hAnsi="Times New Roman" w:cs="Times New Roman"/>
          <w:sz w:val="28"/>
          <w:szCs w:val="28"/>
        </w:rPr>
        <w:t xml:space="preserve"> песни, регулярно работаем</w:t>
      </w:r>
      <w:r>
        <w:rPr>
          <w:rFonts w:ascii="Times New Roman" w:hAnsi="Times New Roman" w:cs="Times New Roman"/>
          <w:sz w:val="28"/>
          <w:szCs w:val="28"/>
        </w:rPr>
        <w:t xml:space="preserve"> с хореографом. </w:t>
      </w:r>
      <w:r w:rsidR="00965DEB">
        <w:rPr>
          <w:rFonts w:ascii="Times New Roman" w:hAnsi="Times New Roman" w:cs="Times New Roman"/>
          <w:sz w:val="28"/>
          <w:szCs w:val="28"/>
        </w:rPr>
        <w:t>Участвуем в</w:t>
      </w:r>
      <w:r w:rsidR="00913BA3">
        <w:rPr>
          <w:rFonts w:ascii="Times New Roman" w:hAnsi="Times New Roman" w:cs="Times New Roman"/>
          <w:sz w:val="28"/>
          <w:szCs w:val="28"/>
        </w:rPr>
        <w:t xml:space="preserve"> городских мероприятиях,</w:t>
      </w:r>
      <w:r w:rsidR="00965DEB">
        <w:rPr>
          <w:rFonts w:ascii="Times New Roman" w:hAnsi="Times New Roman" w:cs="Times New Roman"/>
          <w:sz w:val="28"/>
          <w:szCs w:val="28"/>
        </w:rPr>
        <w:t xml:space="preserve">сотрудничая </w:t>
      </w:r>
      <w:r w:rsidR="00C937F6">
        <w:rPr>
          <w:rFonts w:ascii="Times New Roman" w:hAnsi="Times New Roman" w:cs="Times New Roman"/>
          <w:sz w:val="28"/>
          <w:szCs w:val="28"/>
        </w:rPr>
        <w:t xml:space="preserve">с Народным домом, </w:t>
      </w:r>
      <w:r w:rsidR="00913BA3">
        <w:rPr>
          <w:rFonts w:ascii="Times New Roman" w:hAnsi="Times New Roman" w:cs="Times New Roman"/>
          <w:sz w:val="28"/>
          <w:szCs w:val="28"/>
        </w:rPr>
        <w:t xml:space="preserve">библиотекой, школами города. </w:t>
      </w:r>
    </w:p>
    <w:p w:rsidR="00CD030F" w:rsidRDefault="00CD030F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</w:t>
      </w:r>
      <w:r w:rsidR="00913BA3">
        <w:rPr>
          <w:rFonts w:ascii="Times New Roman" w:hAnsi="Times New Roman" w:cs="Times New Roman"/>
          <w:sz w:val="28"/>
          <w:szCs w:val="28"/>
        </w:rPr>
        <w:t>щаем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ы, про</w:t>
      </w:r>
      <w:r w:rsidR="00913BA3">
        <w:rPr>
          <w:rFonts w:ascii="Times New Roman" w:hAnsi="Times New Roman" w:cs="Times New Roman"/>
          <w:sz w:val="28"/>
          <w:szCs w:val="28"/>
        </w:rPr>
        <w:t>водимые</w:t>
      </w:r>
      <w:r>
        <w:rPr>
          <w:rFonts w:ascii="Times New Roman" w:hAnsi="Times New Roman" w:cs="Times New Roman"/>
          <w:sz w:val="28"/>
          <w:szCs w:val="28"/>
        </w:rPr>
        <w:t xml:space="preserve"> в рамках конкурсов различного уровня</w:t>
      </w:r>
      <w:r w:rsidR="00913BA3">
        <w:rPr>
          <w:rFonts w:ascii="Times New Roman" w:hAnsi="Times New Roman" w:cs="Times New Roman"/>
          <w:sz w:val="28"/>
          <w:szCs w:val="28"/>
        </w:rPr>
        <w:t>.</w:t>
      </w:r>
      <w:r w:rsidR="0058197B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855D58">
        <w:rPr>
          <w:rFonts w:ascii="Times New Roman" w:hAnsi="Times New Roman" w:cs="Times New Roman"/>
          <w:sz w:val="28"/>
          <w:szCs w:val="28"/>
        </w:rPr>
        <w:t>уем</w:t>
      </w:r>
      <w:r w:rsidR="0058197B">
        <w:rPr>
          <w:rFonts w:ascii="Times New Roman" w:hAnsi="Times New Roman" w:cs="Times New Roman"/>
          <w:sz w:val="28"/>
          <w:szCs w:val="28"/>
        </w:rPr>
        <w:t xml:space="preserve"> разработанны</w:t>
      </w:r>
      <w:r w:rsidR="00855D58">
        <w:rPr>
          <w:rFonts w:ascii="Times New Roman" w:hAnsi="Times New Roman" w:cs="Times New Roman"/>
          <w:sz w:val="28"/>
          <w:szCs w:val="28"/>
        </w:rPr>
        <w:t>е</w:t>
      </w:r>
      <w:r w:rsidR="0058197B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855D58">
        <w:rPr>
          <w:rFonts w:ascii="Times New Roman" w:hAnsi="Times New Roman" w:cs="Times New Roman"/>
          <w:sz w:val="28"/>
          <w:szCs w:val="28"/>
        </w:rPr>
        <w:t>я</w:t>
      </w:r>
      <w:r w:rsidR="0058197B">
        <w:rPr>
          <w:rFonts w:ascii="Times New Roman" w:hAnsi="Times New Roman" w:cs="Times New Roman"/>
          <w:sz w:val="28"/>
          <w:szCs w:val="28"/>
        </w:rPr>
        <w:t xml:space="preserve"> постановки вокального дыхания (Стрельникова), постановк</w:t>
      </w:r>
      <w:r w:rsidR="00855D58">
        <w:rPr>
          <w:rFonts w:ascii="Times New Roman" w:hAnsi="Times New Roman" w:cs="Times New Roman"/>
          <w:sz w:val="28"/>
          <w:szCs w:val="28"/>
        </w:rPr>
        <w:t>и</w:t>
      </w:r>
      <w:r w:rsidR="0058197B">
        <w:rPr>
          <w:rFonts w:ascii="Times New Roman" w:hAnsi="Times New Roman" w:cs="Times New Roman"/>
          <w:sz w:val="28"/>
          <w:szCs w:val="28"/>
        </w:rPr>
        <w:t xml:space="preserve"> голоса (методика В.В. Емельянова).</w:t>
      </w:r>
    </w:p>
    <w:p w:rsidR="00D1201C" w:rsidRPr="001124F6" w:rsidRDefault="00913BA3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м принять участие в международных, российских, областных фестивалях и конкурсах с новым репертуаром.</w:t>
      </w:r>
    </w:p>
    <w:p w:rsidR="00D1201C" w:rsidRDefault="00D1201C" w:rsidP="001124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BA3" w:rsidRDefault="00913BA3" w:rsidP="001124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BA3">
        <w:rPr>
          <w:rFonts w:ascii="Times New Roman" w:hAnsi="Times New Roman" w:cs="Times New Roman"/>
          <w:b/>
          <w:sz w:val="28"/>
          <w:szCs w:val="28"/>
        </w:rPr>
        <w:t>Определение оценки и самооценки успехов учащейся</w:t>
      </w:r>
    </w:p>
    <w:p w:rsidR="00A74AFC" w:rsidRDefault="00913BA3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BD">
        <w:rPr>
          <w:rFonts w:ascii="Times New Roman" w:hAnsi="Times New Roman" w:cs="Times New Roman"/>
          <w:sz w:val="28"/>
          <w:szCs w:val="28"/>
        </w:rPr>
        <w:t>Арина, от природы обладающая вокальными способностями</w:t>
      </w:r>
      <w:r w:rsidR="00C957BD" w:rsidRPr="00C957BD">
        <w:rPr>
          <w:rFonts w:ascii="Times New Roman" w:hAnsi="Times New Roman" w:cs="Times New Roman"/>
          <w:sz w:val="28"/>
          <w:szCs w:val="28"/>
        </w:rPr>
        <w:t xml:space="preserve"> народного жанра, придя в коллектив,  выбрала репертуар эстрадных исполнителей.</w:t>
      </w:r>
      <w:r w:rsidR="00C957BD">
        <w:rPr>
          <w:rFonts w:ascii="Times New Roman" w:hAnsi="Times New Roman" w:cs="Times New Roman"/>
          <w:sz w:val="28"/>
          <w:szCs w:val="28"/>
        </w:rPr>
        <w:t xml:space="preserve"> В процессе работы над </w:t>
      </w:r>
      <w:r w:rsidR="0089489B">
        <w:rPr>
          <w:rFonts w:ascii="Times New Roman" w:hAnsi="Times New Roman" w:cs="Times New Roman"/>
          <w:sz w:val="28"/>
          <w:szCs w:val="28"/>
        </w:rPr>
        <w:t xml:space="preserve">глубиной </w:t>
      </w:r>
      <w:r w:rsidR="00C957BD">
        <w:rPr>
          <w:rFonts w:ascii="Times New Roman" w:hAnsi="Times New Roman" w:cs="Times New Roman"/>
          <w:sz w:val="28"/>
          <w:szCs w:val="28"/>
        </w:rPr>
        <w:t>текст</w:t>
      </w:r>
      <w:r w:rsidR="0089489B">
        <w:rPr>
          <w:rFonts w:ascii="Times New Roman" w:hAnsi="Times New Roman" w:cs="Times New Roman"/>
          <w:sz w:val="28"/>
          <w:szCs w:val="28"/>
        </w:rPr>
        <w:t>а</w:t>
      </w:r>
      <w:r w:rsidR="00C957BD">
        <w:rPr>
          <w:rFonts w:ascii="Times New Roman" w:hAnsi="Times New Roman" w:cs="Times New Roman"/>
          <w:sz w:val="28"/>
          <w:szCs w:val="28"/>
        </w:rPr>
        <w:t xml:space="preserve">, музыкой, актуальностью содержания песни, мы выявили, что народный вокал или стилизация народной песни, наиболее способствует раскрытию возможностей и верной технике исполнения. На каждом этапе, мы анализировали проделанную работу и выстраивали следующие ступени развития. </w:t>
      </w:r>
    </w:p>
    <w:p w:rsidR="009B1418" w:rsidRDefault="00C957BD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амоанализа заключается в просмотре видеоматериала собственного исполнения. Разбор  материала и подробный анализ пр</w:t>
      </w:r>
      <w:r w:rsidR="00A74AFC">
        <w:rPr>
          <w:rFonts w:ascii="Times New Roman" w:hAnsi="Times New Roman" w:cs="Times New Roman"/>
          <w:sz w:val="28"/>
          <w:szCs w:val="28"/>
        </w:rPr>
        <w:t>оизведения</w:t>
      </w:r>
      <w:r>
        <w:rPr>
          <w:rFonts w:ascii="Times New Roman" w:hAnsi="Times New Roman" w:cs="Times New Roman"/>
          <w:sz w:val="28"/>
          <w:szCs w:val="28"/>
        </w:rPr>
        <w:t>, определяют следующий этап работы.</w:t>
      </w:r>
      <w:r w:rsidR="00A74AFC">
        <w:rPr>
          <w:rFonts w:ascii="Times New Roman" w:hAnsi="Times New Roman" w:cs="Times New Roman"/>
          <w:sz w:val="28"/>
          <w:szCs w:val="28"/>
        </w:rPr>
        <w:t xml:space="preserve"> Арина учится видеть ошибки в исполнении и совместно с педагогом планирует действия на их устранение</w:t>
      </w:r>
      <w:r w:rsidR="009B1418">
        <w:rPr>
          <w:rFonts w:ascii="Times New Roman" w:hAnsi="Times New Roman" w:cs="Times New Roman"/>
          <w:sz w:val="28"/>
          <w:szCs w:val="28"/>
        </w:rPr>
        <w:t>.</w:t>
      </w:r>
    </w:p>
    <w:p w:rsidR="0058197B" w:rsidRDefault="00A74AFC" w:rsidP="00565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деланной работы, можно сделать вывод, что рамки вокального мастерства расширяются, снимаются зажимы, проживание и искренность исполнения в полной мере присутствует. На обсуждении </w:t>
      </w:r>
      <w:r w:rsidR="0021461D">
        <w:rPr>
          <w:rFonts w:ascii="Times New Roman" w:hAnsi="Times New Roman" w:cs="Times New Roman"/>
          <w:sz w:val="28"/>
          <w:szCs w:val="28"/>
        </w:rPr>
        <w:t>итогов конкурса</w:t>
      </w:r>
      <w:r>
        <w:rPr>
          <w:rFonts w:ascii="Times New Roman" w:hAnsi="Times New Roman" w:cs="Times New Roman"/>
          <w:sz w:val="28"/>
          <w:szCs w:val="28"/>
        </w:rPr>
        <w:t xml:space="preserve">, по замечаниям от жюри, можно </w:t>
      </w:r>
      <w:r w:rsidR="0021461D">
        <w:rPr>
          <w:rFonts w:ascii="Times New Roman" w:hAnsi="Times New Roman" w:cs="Times New Roman"/>
          <w:sz w:val="28"/>
          <w:szCs w:val="28"/>
        </w:rPr>
        <w:t>отметить профессиональный рост Арины в технике испол</w:t>
      </w:r>
      <w:r>
        <w:rPr>
          <w:rFonts w:ascii="Times New Roman" w:hAnsi="Times New Roman" w:cs="Times New Roman"/>
          <w:sz w:val="28"/>
          <w:szCs w:val="28"/>
        </w:rPr>
        <w:t xml:space="preserve">нения, </w:t>
      </w:r>
      <w:r w:rsidR="0021461D">
        <w:rPr>
          <w:rFonts w:ascii="Times New Roman" w:hAnsi="Times New Roman" w:cs="Times New Roman"/>
          <w:sz w:val="28"/>
          <w:szCs w:val="28"/>
        </w:rPr>
        <w:t>психофизического раскрепощения, работы над образом песни, искренности исполнения, пластичности в движении</w:t>
      </w:r>
      <w:r w:rsidR="0089489B">
        <w:rPr>
          <w:rFonts w:ascii="Times New Roman" w:hAnsi="Times New Roman" w:cs="Times New Roman"/>
          <w:sz w:val="28"/>
          <w:szCs w:val="28"/>
        </w:rPr>
        <w:t>, проживания</w:t>
      </w:r>
      <w:r w:rsidR="0021461D">
        <w:rPr>
          <w:rFonts w:ascii="Times New Roman" w:hAnsi="Times New Roman" w:cs="Times New Roman"/>
          <w:sz w:val="28"/>
          <w:szCs w:val="28"/>
        </w:rPr>
        <w:t xml:space="preserve"> материала. На первом году обучения Арина на област</w:t>
      </w:r>
      <w:r w:rsidR="0089489B">
        <w:rPr>
          <w:rFonts w:ascii="Times New Roman" w:hAnsi="Times New Roman" w:cs="Times New Roman"/>
          <w:sz w:val="28"/>
          <w:szCs w:val="28"/>
        </w:rPr>
        <w:t xml:space="preserve">ном </w:t>
      </w:r>
      <w:r w:rsidR="0089489B">
        <w:rPr>
          <w:rFonts w:ascii="Times New Roman" w:hAnsi="Times New Roman" w:cs="Times New Roman"/>
          <w:sz w:val="28"/>
          <w:szCs w:val="28"/>
        </w:rPr>
        <w:lastRenderedPageBreak/>
        <w:t xml:space="preserve">конкурсе была дипломантом, а уже </w:t>
      </w:r>
      <w:r w:rsidR="0021461D">
        <w:rPr>
          <w:rFonts w:ascii="Times New Roman" w:hAnsi="Times New Roman" w:cs="Times New Roman"/>
          <w:sz w:val="28"/>
          <w:szCs w:val="28"/>
        </w:rPr>
        <w:t>на третьем году на международном конкуре «В гостях у сказки» в г</w:t>
      </w:r>
      <w:proofErr w:type="gramStart"/>
      <w:r w:rsidR="0021461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1461D">
        <w:rPr>
          <w:rFonts w:ascii="Times New Roman" w:hAnsi="Times New Roman" w:cs="Times New Roman"/>
          <w:sz w:val="28"/>
          <w:szCs w:val="28"/>
        </w:rPr>
        <w:t>еликий Устюг</w:t>
      </w:r>
      <w:r w:rsidR="009B1418">
        <w:rPr>
          <w:rFonts w:ascii="Times New Roman" w:hAnsi="Times New Roman" w:cs="Times New Roman"/>
          <w:sz w:val="28"/>
          <w:szCs w:val="28"/>
        </w:rPr>
        <w:t xml:space="preserve"> </w:t>
      </w:r>
      <w:r w:rsidR="0021461D">
        <w:rPr>
          <w:rFonts w:ascii="Times New Roman" w:hAnsi="Times New Roman" w:cs="Times New Roman"/>
          <w:sz w:val="28"/>
          <w:szCs w:val="28"/>
        </w:rPr>
        <w:t xml:space="preserve">стала лауреатом первой степени и была выбрана  для выступления  на гала-концерте. </w:t>
      </w:r>
      <w:r w:rsidR="0089489B">
        <w:rPr>
          <w:rFonts w:ascii="Times New Roman" w:hAnsi="Times New Roman" w:cs="Times New Roman"/>
          <w:sz w:val="28"/>
          <w:szCs w:val="28"/>
        </w:rPr>
        <w:t>Помимо активной индивидуальной работы, Арина является солисткой многих песен коллектива «Серебряный колокольчик»</w:t>
      </w:r>
      <w:r w:rsidR="001864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61D" w:rsidRDefault="0058197B" w:rsidP="001124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работыс </w:t>
      </w:r>
      <w:r w:rsidR="0021461D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иной, нужно отметить, что успех в любом деле </w:t>
      </w:r>
      <w:proofErr w:type="gramStart"/>
      <w:r w:rsidR="0089489B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нут </w:t>
      </w:r>
      <w:r w:rsidR="0089489B">
        <w:rPr>
          <w:rFonts w:ascii="Times New Roman" w:hAnsi="Times New Roman" w:cs="Times New Roman"/>
          <w:sz w:val="28"/>
          <w:szCs w:val="28"/>
        </w:rPr>
        <w:t>в том случа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197B" w:rsidRDefault="0058197B" w:rsidP="001124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занятие вызывает личный интерес;</w:t>
      </w:r>
    </w:p>
    <w:p w:rsidR="0058197B" w:rsidRDefault="0058197B" w:rsidP="001124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приложить максимум сил и времени;</w:t>
      </w:r>
    </w:p>
    <w:p w:rsidR="00A74AFC" w:rsidRDefault="0058197B" w:rsidP="001124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есть понимание и поддержка близких</w:t>
      </w:r>
      <w:r w:rsidR="0089489B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1AC" w:rsidRPr="00523743" w:rsidRDefault="00BD01AC" w:rsidP="00112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FB3" w:rsidRPr="003F2499" w:rsidRDefault="006C7FB3" w:rsidP="001124F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7FB3" w:rsidRPr="0089489B" w:rsidRDefault="005B4D60" w:rsidP="00894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89B">
        <w:rPr>
          <w:rFonts w:ascii="Times New Roman" w:hAnsi="Times New Roman" w:cs="Times New Roman"/>
          <w:b/>
          <w:sz w:val="28"/>
          <w:szCs w:val="28"/>
        </w:rPr>
        <w:t>Репертуар на 2016-2017 учебный год</w:t>
      </w:r>
    </w:p>
    <w:p w:rsidR="005B4D60" w:rsidRPr="0089489B" w:rsidRDefault="005B4D60" w:rsidP="00894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60" w:rsidRPr="0089489B" w:rsidRDefault="005B4D60" w:rsidP="005B4D6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89B">
        <w:rPr>
          <w:rFonts w:ascii="Times New Roman" w:hAnsi="Times New Roman" w:cs="Times New Roman"/>
          <w:sz w:val="28"/>
          <w:szCs w:val="28"/>
        </w:rPr>
        <w:t>«Простая песенка»</w:t>
      </w:r>
    </w:p>
    <w:p w:rsidR="005B4D60" w:rsidRPr="0089489B" w:rsidRDefault="005B4D60" w:rsidP="005B4D6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89B">
        <w:rPr>
          <w:rFonts w:ascii="Times New Roman" w:hAnsi="Times New Roman" w:cs="Times New Roman"/>
          <w:sz w:val="28"/>
          <w:szCs w:val="28"/>
        </w:rPr>
        <w:t>«Добрые слоны»</w:t>
      </w:r>
    </w:p>
    <w:p w:rsidR="005B4D60" w:rsidRPr="0089489B" w:rsidRDefault="005B4D60" w:rsidP="005B4D6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89B">
        <w:rPr>
          <w:rFonts w:ascii="Times New Roman" w:hAnsi="Times New Roman" w:cs="Times New Roman"/>
          <w:sz w:val="28"/>
          <w:szCs w:val="28"/>
        </w:rPr>
        <w:t>«Что меня ждёт»</w:t>
      </w:r>
    </w:p>
    <w:p w:rsidR="005B4D60" w:rsidRPr="0089489B" w:rsidRDefault="005B4D60" w:rsidP="005B4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D60" w:rsidRDefault="005B4D60" w:rsidP="00894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89B">
        <w:rPr>
          <w:rFonts w:ascii="Times New Roman" w:hAnsi="Times New Roman" w:cs="Times New Roman"/>
          <w:b/>
          <w:sz w:val="28"/>
          <w:szCs w:val="28"/>
        </w:rPr>
        <w:t>Репертуар на 2017-2018 учебный</w:t>
      </w:r>
    </w:p>
    <w:p w:rsidR="0089489B" w:rsidRPr="0089489B" w:rsidRDefault="0089489B" w:rsidP="00894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60" w:rsidRPr="0089489B" w:rsidRDefault="005B4D60" w:rsidP="0089489B">
      <w:pPr>
        <w:pStyle w:val="a3"/>
        <w:numPr>
          <w:ilvl w:val="0"/>
          <w:numId w:val="3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89489B">
        <w:rPr>
          <w:rFonts w:ascii="Times New Roman" w:hAnsi="Times New Roman" w:cs="Times New Roman"/>
          <w:sz w:val="28"/>
          <w:szCs w:val="28"/>
        </w:rPr>
        <w:t>«Что меня ждёт»</w:t>
      </w:r>
    </w:p>
    <w:p w:rsidR="005B4D60" w:rsidRPr="0089489B" w:rsidRDefault="0089489B" w:rsidP="0089489B">
      <w:pPr>
        <w:pStyle w:val="a3"/>
        <w:numPr>
          <w:ilvl w:val="0"/>
          <w:numId w:val="3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89489B">
        <w:rPr>
          <w:rFonts w:ascii="Times New Roman" w:hAnsi="Times New Roman" w:cs="Times New Roman"/>
          <w:sz w:val="28"/>
          <w:szCs w:val="28"/>
        </w:rPr>
        <w:t>«Лети, пёрышко»</w:t>
      </w:r>
    </w:p>
    <w:p w:rsidR="0089489B" w:rsidRPr="0089489B" w:rsidRDefault="0089489B" w:rsidP="0089489B">
      <w:pPr>
        <w:pStyle w:val="a3"/>
        <w:numPr>
          <w:ilvl w:val="0"/>
          <w:numId w:val="3"/>
        </w:numPr>
        <w:spacing w:after="0" w:line="240" w:lineRule="auto"/>
        <w:ind w:hanging="502"/>
        <w:rPr>
          <w:rFonts w:ascii="Times New Roman" w:hAnsi="Times New Roman" w:cs="Times New Roman"/>
          <w:sz w:val="28"/>
          <w:szCs w:val="28"/>
        </w:rPr>
      </w:pPr>
      <w:r w:rsidRPr="0089489B">
        <w:rPr>
          <w:rFonts w:ascii="Times New Roman" w:hAnsi="Times New Roman" w:cs="Times New Roman"/>
          <w:sz w:val="28"/>
          <w:szCs w:val="28"/>
        </w:rPr>
        <w:t>«Капельки дождя»</w:t>
      </w:r>
    </w:p>
    <w:p w:rsidR="0089489B" w:rsidRPr="0089489B" w:rsidRDefault="0089489B" w:rsidP="008948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89B" w:rsidRDefault="0089489B" w:rsidP="00894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89B">
        <w:rPr>
          <w:rFonts w:ascii="Times New Roman" w:hAnsi="Times New Roman" w:cs="Times New Roman"/>
          <w:b/>
          <w:sz w:val="28"/>
          <w:szCs w:val="28"/>
        </w:rPr>
        <w:t>Репертуар на 2018-2019 учебный год</w:t>
      </w:r>
    </w:p>
    <w:p w:rsidR="0089489B" w:rsidRPr="0089489B" w:rsidRDefault="0089489B" w:rsidP="00894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89B" w:rsidRPr="0089489B" w:rsidRDefault="0089489B" w:rsidP="0089489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89B">
        <w:rPr>
          <w:rFonts w:ascii="Times New Roman" w:hAnsi="Times New Roman" w:cs="Times New Roman"/>
          <w:sz w:val="28"/>
          <w:szCs w:val="28"/>
        </w:rPr>
        <w:t>«Лети, перышко»</w:t>
      </w:r>
    </w:p>
    <w:p w:rsidR="0089489B" w:rsidRPr="0089489B" w:rsidRDefault="0089489B" w:rsidP="0089489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89B">
        <w:rPr>
          <w:rFonts w:ascii="Times New Roman" w:hAnsi="Times New Roman" w:cs="Times New Roman"/>
          <w:sz w:val="28"/>
          <w:szCs w:val="28"/>
        </w:rPr>
        <w:t>«Душа»</w:t>
      </w:r>
    </w:p>
    <w:p w:rsidR="0089489B" w:rsidRDefault="0089489B" w:rsidP="0089489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89B">
        <w:rPr>
          <w:rFonts w:ascii="Times New Roman" w:hAnsi="Times New Roman" w:cs="Times New Roman"/>
          <w:sz w:val="28"/>
          <w:szCs w:val="28"/>
        </w:rPr>
        <w:t>«Зима»</w:t>
      </w:r>
    </w:p>
    <w:p w:rsidR="0089489B" w:rsidRDefault="0089489B" w:rsidP="00894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89B" w:rsidRDefault="0089489B" w:rsidP="00894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89B"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репертуарный </w:t>
      </w:r>
      <w:r w:rsidRPr="0089489B">
        <w:rPr>
          <w:rFonts w:ascii="Times New Roman" w:hAnsi="Times New Roman" w:cs="Times New Roman"/>
          <w:b/>
          <w:sz w:val="28"/>
          <w:szCs w:val="28"/>
        </w:rPr>
        <w:t>план на 2019-2020 учебный год</w:t>
      </w:r>
    </w:p>
    <w:p w:rsidR="0089489B" w:rsidRDefault="0089489B" w:rsidP="008948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489B" w:rsidRPr="0089489B" w:rsidRDefault="0089489B" w:rsidP="0089489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89B">
        <w:rPr>
          <w:rFonts w:ascii="Times New Roman" w:hAnsi="Times New Roman" w:cs="Times New Roman"/>
          <w:sz w:val="28"/>
          <w:szCs w:val="28"/>
        </w:rPr>
        <w:t>«Зима»</w:t>
      </w:r>
    </w:p>
    <w:p w:rsidR="0089489B" w:rsidRPr="0089489B" w:rsidRDefault="0089489B" w:rsidP="0089489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89B">
        <w:rPr>
          <w:rFonts w:ascii="Times New Roman" w:hAnsi="Times New Roman" w:cs="Times New Roman"/>
          <w:sz w:val="28"/>
          <w:szCs w:val="28"/>
        </w:rPr>
        <w:t>«Белым снегом»</w:t>
      </w:r>
    </w:p>
    <w:p w:rsidR="0089489B" w:rsidRPr="0089489B" w:rsidRDefault="0089489B" w:rsidP="0089489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89B">
        <w:rPr>
          <w:rFonts w:ascii="Times New Roman" w:hAnsi="Times New Roman" w:cs="Times New Roman"/>
          <w:sz w:val="28"/>
          <w:szCs w:val="28"/>
        </w:rPr>
        <w:t>«Нет, мой милый»</w:t>
      </w:r>
    </w:p>
    <w:p w:rsidR="0089489B" w:rsidRPr="0089489B" w:rsidRDefault="0089489B" w:rsidP="008948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489B" w:rsidRPr="0089489B" w:rsidSect="00666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34B"/>
    <w:multiLevelType w:val="hybridMultilevel"/>
    <w:tmpl w:val="03B453D2"/>
    <w:lvl w:ilvl="0" w:tplc="1D025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567E53"/>
    <w:multiLevelType w:val="hybridMultilevel"/>
    <w:tmpl w:val="A10A8E4A"/>
    <w:lvl w:ilvl="0" w:tplc="3B5479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57337B"/>
    <w:multiLevelType w:val="hybridMultilevel"/>
    <w:tmpl w:val="486487D2"/>
    <w:lvl w:ilvl="0" w:tplc="15E0B52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7C0C9D"/>
    <w:multiLevelType w:val="hybridMultilevel"/>
    <w:tmpl w:val="A8E039E4"/>
    <w:lvl w:ilvl="0" w:tplc="56CAD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F4579"/>
    <w:multiLevelType w:val="hybridMultilevel"/>
    <w:tmpl w:val="B0AE9A14"/>
    <w:lvl w:ilvl="0" w:tplc="71263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645E7"/>
    <w:multiLevelType w:val="hybridMultilevel"/>
    <w:tmpl w:val="68A624BE"/>
    <w:lvl w:ilvl="0" w:tplc="0CCC46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BB0666"/>
    <w:multiLevelType w:val="hybridMultilevel"/>
    <w:tmpl w:val="1FBE187C"/>
    <w:lvl w:ilvl="0" w:tplc="AA646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D46E2"/>
    <w:multiLevelType w:val="hybridMultilevel"/>
    <w:tmpl w:val="F11ECC0E"/>
    <w:lvl w:ilvl="0" w:tplc="27B0F34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A0DB4"/>
    <w:multiLevelType w:val="hybridMultilevel"/>
    <w:tmpl w:val="3332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01"/>
    <w:rsid w:val="000C272E"/>
    <w:rsid w:val="000C6CFC"/>
    <w:rsid w:val="000D7AE8"/>
    <w:rsid w:val="001124F6"/>
    <w:rsid w:val="001864D4"/>
    <w:rsid w:val="00187E50"/>
    <w:rsid w:val="002101B2"/>
    <w:rsid w:val="0021461D"/>
    <w:rsid w:val="00232EC1"/>
    <w:rsid w:val="002D4C01"/>
    <w:rsid w:val="00385358"/>
    <w:rsid w:val="003D2D83"/>
    <w:rsid w:val="003F2499"/>
    <w:rsid w:val="004340B4"/>
    <w:rsid w:val="004E7145"/>
    <w:rsid w:val="00523743"/>
    <w:rsid w:val="005651C8"/>
    <w:rsid w:val="0058197B"/>
    <w:rsid w:val="005977A7"/>
    <w:rsid w:val="005B4D60"/>
    <w:rsid w:val="0064512B"/>
    <w:rsid w:val="00662F19"/>
    <w:rsid w:val="00666CCA"/>
    <w:rsid w:val="006C3D2E"/>
    <w:rsid w:val="006C7FB3"/>
    <w:rsid w:val="00783963"/>
    <w:rsid w:val="007A090E"/>
    <w:rsid w:val="008346B4"/>
    <w:rsid w:val="00855D58"/>
    <w:rsid w:val="0089489B"/>
    <w:rsid w:val="008C30D7"/>
    <w:rsid w:val="00913BA3"/>
    <w:rsid w:val="00914C9F"/>
    <w:rsid w:val="00925B2E"/>
    <w:rsid w:val="009421C7"/>
    <w:rsid w:val="00965DEB"/>
    <w:rsid w:val="0098565E"/>
    <w:rsid w:val="0099573E"/>
    <w:rsid w:val="009B1418"/>
    <w:rsid w:val="009D6D1E"/>
    <w:rsid w:val="00A6792D"/>
    <w:rsid w:val="00A74AFC"/>
    <w:rsid w:val="00AC2DBD"/>
    <w:rsid w:val="00B40709"/>
    <w:rsid w:val="00B4078A"/>
    <w:rsid w:val="00B85EE9"/>
    <w:rsid w:val="00BA43CF"/>
    <w:rsid w:val="00BD01AC"/>
    <w:rsid w:val="00BF1AE1"/>
    <w:rsid w:val="00C23734"/>
    <w:rsid w:val="00C741A5"/>
    <w:rsid w:val="00C937F6"/>
    <w:rsid w:val="00C957BD"/>
    <w:rsid w:val="00CD030F"/>
    <w:rsid w:val="00D1201C"/>
    <w:rsid w:val="00D91E1A"/>
    <w:rsid w:val="00E03730"/>
    <w:rsid w:val="00E03D20"/>
    <w:rsid w:val="00E0560E"/>
    <w:rsid w:val="00ED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FB3"/>
    <w:pPr>
      <w:ind w:left="720"/>
      <w:contextualSpacing/>
    </w:pPr>
  </w:style>
  <w:style w:type="table" w:styleId="a4">
    <w:name w:val="Table Grid"/>
    <w:basedOn w:val="a1"/>
    <w:uiPriority w:val="59"/>
    <w:rsid w:val="0091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0C6CFC"/>
    <w:pPr>
      <w:spacing w:after="0" w:line="240" w:lineRule="auto"/>
    </w:pPr>
    <w:rPr>
      <w:rFonts w:ascii="Times New Roman" w:eastAsia="Times New Roman" w:hAnsi="Times New Roman" w:cs="Times New Roman"/>
      <w:color w:val="990033"/>
      <w:kern w:val="28"/>
      <w:sz w:val="45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FB3"/>
    <w:pPr>
      <w:ind w:left="720"/>
      <w:contextualSpacing/>
    </w:pPr>
  </w:style>
  <w:style w:type="table" w:styleId="a4">
    <w:name w:val="Table Grid"/>
    <w:basedOn w:val="a1"/>
    <w:uiPriority w:val="59"/>
    <w:rsid w:val="0091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0C6CFC"/>
    <w:pPr>
      <w:spacing w:after="0" w:line="240" w:lineRule="auto"/>
    </w:pPr>
    <w:rPr>
      <w:rFonts w:ascii="Times New Roman" w:eastAsia="Times New Roman" w:hAnsi="Times New Roman" w:cs="Times New Roman"/>
      <w:color w:val="990033"/>
      <w:kern w:val="28"/>
      <w:sz w:val="45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058A-4DEC-4B55-96F0-4F5C5E7B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cp:lastPrinted>2019-04-19T09:47:00Z</cp:lastPrinted>
  <dcterms:created xsi:type="dcterms:W3CDTF">2020-03-19T07:55:00Z</dcterms:created>
  <dcterms:modified xsi:type="dcterms:W3CDTF">2020-03-23T12:17:00Z</dcterms:modified>
</cp:coreProperties>
</file>